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531E0" w14:textId="119F5AF3" w:rsidR="007B2D27" w:rsidRDefault="00166138" w:rsidP="00160756">
      <w:pPr>
        <w:ind w:right="-3355"/>
        <w:contextualSpacing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inline distT="0" distB="0" distL="0" distR="0" wp14:anchorId="05B10455" wp14:editId="192C500E">
            <wp:extent cx="1460876" cy="914400"/>
            <wp:effectExtent l="0" t="0" r="6350" b="0"/>
            <wp:docPr id="3" name="Picture 3" descr="&#10;" title="Mt. San Antonio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A20">
        <w:rPr>
          <w:rStyle w:val="Heading1Char"/>
          <w:u w:val="none"/>
        </w:rPr>
        <w:t>Curriculum and Instruction Council</w:t>
      </w:r>
      <w:r w:rsidR="00692D67" w:rsidRPr="003C5034">
        <w:rPr>
          <w:rFonts w:ascii="Yu Gothic Medium" w:eastAsia="Yu Gothic Medium" w:hAnsi="Yu Gothic Medium" w:cs="Arial"/>
          <w:b/>
          <w:sz w:val="44"/>
          <w:szCs w:val="28"/>
          <w:u w:val="none"/>
        </w:rPr>
        <w:t xml:space="preserve"> </w:t>
      </w:r>
    </w:p>
    <w:p w14:paraId="12A72A21" w14:textId="7124C674" w:rsidR="005A4AB0" w:rsidRPr="00692D67" w:rsidRDefault="006F7813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October </w:t>
      </w:r>
      <w:r w:rsidR="006558CA">
        <w:rPr>
          <w:sz w:val="22"/>
          <w:szCs w:val="22"/>
          <w:u w:val="none"/>
        </w:rPr>
        <w:t>24</w:t>
      </w:r>
      <w:r w:rsidR="0014327E">
        <w:rPr>
          <w:sz w:val="22"/>
          <w:szCs w:val="22"/>
          <w:u w:val="none"/>
        </w:rPr>
        <w:t>,</w:t>
      </w:r>
      <w:r w:rsidR="00EC0184" w:rsidRPr="00692D67">
        <w:rPr>
          <w:sz w:val="22"/>
          <w:szCs w:val="22"/>
          <w:u w:val="none"/>
        </w:rPr>
        <w:t xml:space="preserve"> </w:t>
      </w:r>
      <w:proofErr w:type="gramStart"/>
      <w:r w:rsidR="00EC0184" w:rsidRPr="00692D67">
        <w:rPr>
          <w:sz w:val="22"/>
          <w:szCs w:val="22"/>
          <w:u w:val="none"/>
        </w:rPr>
        <w:t>202</w:t>
      </w:r>
      <w:r w:rsidR="007E6FD0">
        <w:rPr>
          <w:sz w:val="22"/>
          <w:szCs w:val="22"/>
          <w:u w:val="none"/>
        </w:rPr>
        <w:t>3</w:t>
      </w:r>
      <w:proofErr w:type="gramEnd"/>
      <w:r w:rsidR="000E5111">
        <w:rPr>
          <w:sz w:val="22"/>
          <w:szCs w:val="22"/>
          <w:u w:val="none"/>
        </w:rPr>
        <w:t xml:space="preserve"> Agenda</w:t>
      </w:r>
    </w:p>
    <w:p w14:paraId="3207FFF7" w14:textId="769E281A" w:rsidR="00016756" w:rsidRPr="00692D67" w:rsidRDefault="00776A20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3:30 – 5:0</w:t>
      </w:r>
      <w:r w:rsidR="00EC0184" w:rsidRPr="00692D67">
        <w:rPr>
          <w:sz w:val="22"/>
          <w:szCs w:val="22"/>
          <w:u w:val="none"/>
        </w:rPr>
        <w:t>0</w:t>
      </w:r>
      <w:r w:rsidR="00016756" w:rsidRPr="00692D67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P</w:t>
      </w:r>
      <w:r w:rsidR="00016756" w:rsidRPr="00692D67">
        <w:rPr>
          <w:sz w:val="22"/>
          <w:szCs w:val="22"/>
          <w:u w:val="none"/>
        </w:rPr>
        <w:t>M</w:t>
      </w:r>
    </w:p>
    <w:p w14:paraId="77F3879C" w14:textId="23227418" w:rsidR="00016756" w:rsidRPr="00692D67" w:rsidRDefault="00731FF4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Room 4-244</w:t>
      </w:r>
      <w:r w:rsidR="00BA1E0F" w:rsidRPr="00731FF4">
        <w:rPr>
          <w:sz w:val="22"/>
          <w:szCs w:val="22"/>
          <w:u w:val="none"/>
        </w:rPr>
        <w:t>0</w:t>
      </w:r>
    </w:p>
    <w:p w14:paraId="1183C024" w14:textId="77777777" w:rsidR="007B2D27" w:rsidRDefault="007B2D27" w:rsidP="007B2D27">
      <w:pPr>
        <w:rPr>
          <w:sz w:val="22"/>
          <w:szCs w:val="22"/>
        </w:rPr>
        <w:sectPr w:rsidR="007B2D27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66ED496" w14:textId="77777777"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14:paraId="64DE381C" w14:textId="77777777"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C3CBA1" w14:textId="594276D6" w:rsidR="00FB0803" w:rsidRPr="00781A90" w:rsidRDefault="008E0057" w:rsidP="00FB0803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Malcolm Rickard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4367A612" w14:textId="6621D19B" w:rsidR="00FB0803" w:rsidRPr="00781A90" w:rsidRDefault="00776A20" w:rsidP="00FB0803">
      <w:pPr>
        <w:rPr>
          <w:rFonts w:asciiTheme="majorHAnsi" w:hAnsiTheme="majorHAnsi" w:cstheme="minorHAnsi"/>
          <w:i/>
          <w:sz w:val="14"/>
          <w:szCs w:val="14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Madelyn Arballo</w:t>
      </w:r>
      <w:r w:rsidR="00FB0803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, </w:t>
      </w:r>
      <w:r w:rsidR="00BD1374">
        <w:rPr>
          <w:rFonts w:asciiTheme="majorHAnsi" w:hAnsiTheme="majorHAnsi" w:cstheme="minorHAnsi"/>
          <w:i/>
          <w:sz w:val="15"/>
          <w:szCs w:val="15"/>
          <w:u w:val="none"/>
        </w:rPr>
        <w:t>VP</w:t>
      </w:r>
      <w:r w:rsidRPr="00214E15">
        <w:rPr>
          <w:rFonts w:asciiTheme="majorHAnsi" w:hAnsiTheme="majorHAnsi" w:cstheme="minorHAnsi"/>
          <w:i/>
          <w:sz w:val="15"/>
          <w:szCs w:val="15"/>
          <w:u w:val="none"/>
        </w:rPr>
        <w:t>, School of Continuing Ed</w:t>
      </w:r>
    </w:p>
    <w:p w14:paraId="7A5ADE6C" w14:textId="565282E9" w:rsidR="00FB0803" w:rsidRPr="00781A90" w:rsidRDefault="00776A20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George Bradshaw</w:t>
      </w:r>
      <w:r w:rsidR="00FB0803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Admission &amp; Records</w:t>
      </w:r>
    </w:p>
    <w:p w14:paraId="6161A348" w14:textId="43D4AFE1" w:rsidR="00776A20" w:rsidRPr="00A16E29" w:rsidRDefault="00776A20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Meghan Chen, </w:t>
      </w:r>
      <w:r w:rsidRPr="00A16E29">
        <w:rPr>
          <w:rFonts w:asciiTheme="majorHAnsi" w:hAnsiTheme="majorHAnsi" w:cstheme="minorHAnsi"/>
          <w:i/>
          <w:sz w:val="16"/>
          <w:szCs w:val="16"/>
          <w:u w:val="none"/>
        </w:rPr>
        <w:t>AVP Instruction</w:t>
      </w:r>
      <w:r w:rsidR="00A16E29" w:rsidRPr="00A16E29">
        <w:rPr>
          <w:rFonts w:asciiTheme="majorHAnsi" w:hAnsiTheme="majorHAnsi" w:cstheme="minorHAnsi"/>
          <w:i/>
          <w:sz w:val="16"/>
          <w:szCs w:val="16"/>
          <w:u w:val="none"/>
        </w:rPr>
        <w:t xml:space="preserve"> </w:t>
      </w:r>
      <w:r w:rsidR="00A16E29" w:rsidRPr="004F6203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  <w:r w:rsidR="00A16E29" w:rsidRPr="00A16E29">
        <w:rPr>
          <w:rFonts w:asciiTheme="majorHAnsi" w:hAnsiTheme="majorHAnsi" w:cstheme="minorHAnsi"/>
          <w:i/>
          <w:sz w:val="16"/>
          <w:szCs w:val="16"/>
          <w:u w:val="none"/>
        </w:rPr>
        <w:t xml:space="preserve"> Designee</w:t>
      </w:r>
    </w:p>
    <w:p w14:paraId="0B13C5EE" w14:textId="3CF4F13D" w:rsidR="005946FC" w:rsidRPr="00781A90" w:rsidRDefault="00776A2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Jamaika Fowler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14:paraId="2444B31E" w14:textId="44D3CBEB" w:rsidR="00776A20" w:rsidRDefault="00776A20" w:rsidP="005946FC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Kelly Fowler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VP Instruction </w:t>
      </w:r>
      <w:r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0C42E21F" w14:textId="37EAE5F0" w:rsidR="00A16E29" w:rsidRPr="00A16E29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Hong Guo,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Library</w:t>
      </w:r>
    </w:p>
    <w:p w14:paraId="6217FDBF" w14:textId="68B8F36D" w:rsidR="00452A42" w:rsidRDefault="00776A2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Carol Impara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DL Coordinator</w:t>
      </w:r>
    </w:p>
    <w:p w14:paraId="00316EF5" w14:textId="6123553D" w:rsidR="005946FC" w:rsidRPr="00781A90" w:rsidRDefault="00664B01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Brisei</w:t>
      </w:r>
      <w:r w:rsidR="00292B58">
        <w:rPr>
          <w:rFonts w:asciiTheme="majorHAnsi" w:hAnsiTheme="majorHAnsi" w:cstheme="minorHAnsi"/>
          <w:sz w:val="16"/>
          <w:szCs w:val="16"/>
          <w:u w:val="none"/>
        </w:rPr>
        <w:t>da Ramirez Catalan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5946FC" w:rsidRPr="00781A90">
        <w:rPr>
          <w:rFonts w:asciiTheme="majorHAnsi" w:hAnsiTheme="majorHAnsi" w:cstheme="minorHAnsi"/>
          <w:i/>
          <w:sz w:val="16"/>
          <w:szCs w:val="16"/>
          <w:u w:val="none"/>
        </w:rPr>
        <w:t>School of Continuing Ed Faculty</w:t>
      </w:r>
    </w:p>
    <w:p w14:paraId="037A5B17" w14:textId="7C98A505" w:rsidR="005946FC" w:rsidRPr="00781A90" w:rsidRDefault="008474D3" w:rsidP="005946FC">
      <w:pPr>
        <w:rPr>
          <w:rFonts w:asciiTheme="majorHAnsi" w:hAnsiTheme="majorHAnsi" w:cstheme="minorHAnsi"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Tania Anders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VP Academic Senate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</w:p>
    <w:p w14:paraId="6CD23A0B" w14:textId="1A287F4A" w:rsidR="00781A90" w:rsidRPr="00781A90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Chris</w:t>
      </w:r>
      <w:r w:rsidR="00181F9E">
        <w:rPr>
          <w:rFonts w:asciiTheme="majorHAnsi" w:hAnsiTheme="majorHAnsi" w:cstheme="minorHAnsi"/>
          <w:sz w:val="16"/>
          <w:szCs w:val="16"/>
          <w:u w:val="none"/>
        </w:rPr>
        <w:t>topher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Jackson</w:t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Outcomes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Co-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Coordinator</w:t>
      </w:r>
    </w:p>
    <w:p w14:paraId="080529AC" w14:textId="2AA5DB78" w:rsidR="005946FC" w:rsidRDefault="009051FE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Pauline Swartz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16263A">
        <w:rPr>
          <w:rFonts w:asciiTheme="majorHAnsi" w:hAnsiTheme="majorHAnsi" w:cstheme="minorHAnsi"/>
          <w:i/>
          <w:sz w:val="16"/>
          <w:szCs w:val="16"/>
          <w:u w:val="none"/>
        </w:rPr>
        <w:t xml:space="preserve">Assistant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Curriculum Liaison </w:t>
      </w:r>
    </w:p>
    <w:p w14:paraId="22F9ABDC" w14:textId="57BAE2D7" w:rsidR="00452A42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Sylvia Ruano</w:t>
      </w:r>
      <w:r w:rsidR="00BF5F51">
        <w:rPr>
          <w:rFonts w:asciiTheme="majorHAnsi" w:hAnsiTheme="majorHAnsi" w:cstheme="minorHAnsi"/>
          <w:sz w:val="16"/>
          <w:szCs w:val="16"/>
          <w:u w:val="none"/>
        </w:rPr>
        <w:t>,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Dean of Instruction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 w:rsidR="00BF5F51">
        <w:rPr>
          <w:rFonts w:asciiTheme="majorHAnsi" w:hAnsiTheme="majorHAnsi" w:cstheme="minorHAnsi"/>
          <w:sz w:val="16"/>
          <w:szCs w:val="16"/>
          <w:u w:val="none"/>
        </w:rPr>
        <w:br/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 xml:space="preserve">Om Tripathi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</w:p>
    <w:p w14:paraId="0FFE45F0" w14:textId="22E55D83" w:rsidR="009051FE" w:rsidRDefault="009051FE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9051FE">
        <w:rPr>
          <w:rFonts w:asciiTheme="majorHAnsi" w:hAnsiTheme="majorHAnsi" w:cstheme="minorHAnsi"/>
          <w:iCs/>
          <w:sz w:val="16"/>
          <w:szCs w:val="16"/>
          <w:u w:val="none"/>
        </w:rPr>
        <w:t>Dianne Rowley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, Faculty</w:t>
      </w:r>
    </w:p>
    <w:p w14:paraId="35DB3B8F" w14:textId="63788955" w:rsidR="00781A90" w:rsidRPr="00781A90" w:rsidRDefault="008E0057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Roger Willis</w:t>
      </w:r>
      <w:r w:rsidR="00781A90">
        <w:rPr>
          <w:rFonts w:asciiTheme="majorHAnsi" w:hAnsiTheme="majorHAnsi" w:cstheme="minorHAnsi"/>
          <w:sz w:val="18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Academic </w:t>
      </w:r>
      <w:r w:rsidR="00452A42">
        <w:rPr>
          <w:rFonts w:asciiTheme="majorHAnsi" w:hAnsiTheme="majorHAnsi" w:cstheme="minorHAnsi"/>
          <w:i/>
          <w:sz w:val="16"/>
          <w:szCs w:val="16"/>
          <w:u w:val="none"/>
        </w:rPr>
        <w:t>S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enate President</w:t>
      </w:r>
      <w:r w:rsidR="001640FD">
        <w:rPr>
          <w:rFonts w:asciiTheme="majorHAnsi" w:hAnsiTheme="majorHAnsi" w:cstheme="minorHAnsi"/>
          <w:i/>
          <w:sz w:val="16"/>
          <w:szCs w:val="16"/>
          <w:u w:val="none"/>
        </w:rPr>
        <w:br/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Student Representative</w:t>
      </w:r>
      <w:r w:rsidR="00205916">
        <w:rPr>
          <w:rFonts w:asciiTheme="majorHAnsi" w:hAnsiTheme="majorHAnsi" w:cstheme="minorHAnsi"/>
          <w:i/>
          <w:sz w:val="16"/>
          <w:szCs w:val="16"/>
          <w:u w:val="none"/>
        </w:rPr>
        <w:t>, Vacant</w:t>
      </w:r>
    </w:p>
    <w:p w14:paraId="491C62B1" w14:textId="5164A5E0" w:rsidR="00FB0803" w:rsidRPr="00781A90" w:rsidRDefault="00FB0803" w:rsidP="005946FC">
      <w:pPr>
        <w:rPr>
          <w:rFonts w:asciiTheme="majorHAnsi" w:hAnsiTheme="majorHAnsi" w:cstheme="minorHAnsi"/>
          <w:b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</w:t>
      </w:r>
      <w:r w:rsidR="00A16E29">
        <w:rPr>
          <w:rFonts w:asciiTheme="majorHAnsi" w:hAnsiTheme="majorHAnsi" w:cstheme="minorHAnsi"/>
          <w:b/>
          <w:sz w:val="16"/>
          <w:szCs w:val="16"/>
          <w:u w:val="none"/>
        </w:rPr>
        <w:t>o</w:t>
      </w: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-Voting Members</w:t>
      </w:r>
    </w:p>
    <w:p w14:paraId="0EA64ABF" w14:textId="2DDB4195" w:rsid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Irene Pinedo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Curriculum Specialist</w:t>
      </w:r>
      <w:r w:rsidR="00997601">
        <w:rPr>
          <w:rFonts w:asciiTheme="majorHAnsi" w:hAnsiTheme="majorHAnsi" w:cstheme="minorHAnsi"/>
          <w:i/>
          <w:sz w:val="16"/>
          <w:szCs w:val="16"/>
          <w:u w:val="none"/>
        </w:rPr>
        <w:t xml:space="preserve"> II</w:t>
      </w:r>
    </w:p>
    <w:p w14:paraId="55F040C5" w14:textId="786B95E7" w:rsidR="00426EC7" w:rsidRDefault="00426EC7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i/>
          <w:sz w:val="16"/>
          <w:szCs w:val="16"/>
          <w:u w:val="none"/>
        </w:rPr>
        <w:t>Lannibeth Calvillo, Curriculum Specialist II</w:t>
      </w:r>
    </w:p>
    <w:p w14:paraId="7A683AF7" w14:textId="55CE340A" w:rsid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Lesley Cheng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, Curriculum Specialist I</w:t>
      </w:r>
    </w:p>
    <w:p w14:paraId="1B32862B" w14:textId="77777777" w:rsidR="005946FC" w:rsidRDefault="005946FC" w:rsidP="005946FC">
      <w:pPr>
        <w:rPr>
          <w:rFonts w:asciiTheme="majorHAnsi" w:hAnsiTheme="majorHAnsi" w:cstheme="minorHAnsi"/>
          <w:b/>
          <w:sz w:val="18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Guests</w:t>
      </w:r>
    </w:p>
    <w:p w14:paraId="6C23898A" w14:textId="637A8FFE" w:rsidR="0032644A" w:rsidRPr="00BE3703" w:rsidRDefault="0032644A" w:rsidP="00FB0803">
      <w:pPr>
        <w:rPr>
          <w:rFonts w:asciiTheme="majorHAnsi" w:hAnsiTheme="majorHAnsi" w:cstheme="minorHAnsi"/>
          <w:sz w:val="18"/>
          <w:u w:val="none"/>
        </w:rPr>
        <w:sectPr w:rsidR="0032644A" w:rsidRPr="00BE3703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  <w:tblDescription w:val="Meeting Minutes and Agenda items"/>
      </w:tblPr>
      <w:tblGrid>
        <w:gridCol w:w="5755"/>
        <w:gridCol w:w="5130"/>
      </w:tblGrid>
      <w:tr w:rsidR="00BF00BE" w14:paraId="64D5807C" w14:textId="77777777" w:rsidTr="00692D67">
        <w:trPr>
          <w:cantSplit/>
          <w:tblHeader/>
        </w:trPr>
        <w:tc>
          <w:tcPr>
            <w:tcW w:w="5755" w:type="dxa"/>
            <w:shd w:val="clear" w:color="auto" w:fill="D9D9D9" w:themeFill="background1" w:themeFillShade="D9"/>
          </w:tcPr>
          <w:p w14:paraId="396C3439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bookmarkStart w:id="0" w:name="Title_Meeting_Agenda"/>
            <w:bookmarkEnd w:id="0"/>
            <w:r w:rsidRPr="00692D67">
              <w:rPr>
                <w:b/>
                <w:u w:val="none"/>
              </w:rPr>
              <w:t>Meeting Agenda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071C542A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r w:rsidRPr="00692D67">
              <w:rPr>
                <w:b/>
                <w:u w:val="none"/>
              </w:rPr>
              <w:t>Outcomes</w:t>
            </w:r>
          </w:p>
        </w:tc>
      </w:tr>
      <w:tr w:rsidR="005946FC" w14:paraId="4A7E4343" w14:textId="77777777" w:rsidTr="00692D67">
        <w:trPr>
          <w:cantSplit/>
        </w:trPr>
        <w:tc>
          <w:tcPr>
            <w:tcW w:w="5755" w:type="dxa"/>
          </w:tcPr>
          <w:p w14:paraId="59F0887E" w14:textId="77777777" w:rsidR="0013653B" w:rsidRDefault="00781A90" w:rsidP="00692D6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pproval of Minutes:</w:t>
            </w:r>
            <w:r w:rsidR="0013653B">
              <w:rPr>
                <w:rFonts w:asciiTheme="majorHAnsi" w:hAnsiTheme="majorHAnsi" w:cstheme="majorHAnsi"/>
                <w:b/>
                <w:szCs w:val="20"/>
              </w:rPr>
              <w:t xml:space="preserve"> </w:t>
            </w:r>
          </w:p>
          <w:p w14:paraId="6DAEFBD9" w14:textId="46A2903E" w:rsidR="009B57D3" w:rsidRPr="00894D6B" w:rsidRDefault="009A792A" w:rsidP="00D76998">
            <w:pPr>
              <w:pStyle w:val="ListParagraph"/>
              <w:ind w:left="880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October 10, 2023</w:t>
            </w:r>
          </w:p>
        </w:tc>
        <w:tc>
          <w:tcPr>
            <w:tcW w:w="5130" w:type="dxa"/>
          </w:tcPr>
          <w:p w14:paraId="42A28E25" w14:textId="77777777" w:rsidR="00692D67" w:rsidRDefault="00692D67" w:rsidP="00692D67">
            <w:pPr>
              <w:rPr>
                <w:rFonts w:asciiTheme="minorHAnsi" w:hAnsiTheme="minorHAnsi" w:cstheme="minorHAnsi"/>
                <w:szCs w:val="22"/>
                <w:u w:val="none"/>
              </w:rPr>
            </w:pPr>
          </w:p>
          <w:p w14:paraId="6D0095C3" w14:textId="286AB084" w:rsidR="008A1C8B" w:rsidRPr="00421795" w:rsidRDefault="008A1C8B" w:rsidP="00692D67">
            <w:pPr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5946FC" w14:paraId="3AE2CEB5" w14:textId="77777777" w:rsidTr="00692D67">
        <w:trPr>
          <w:cantSplit/>
        </w:trPr>
        <w:tc>
          <w:tcPr>
            <w:tcW w:w="5755" w:type="dxa"/>
          </w:tcPr>
          <w:p w14:paraId="0D1D7FA0" w14:textId="7E6D0D21" w:rsidR="005946FC" w:rsidRPr="00781A90" w:rsidRDefault="00781A90" w:rsidP="00781A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Public Comments</w:t>
            </w:r>
          </w:p>
        </w:tc>
        <w:tc>
          <w:tcPr>
            <w:tcW w:w="5130" w:type="dxa"/>
          </w:tcPr>
          <w:p w14:paraId="3FB5C211" w14:textId="76D85443" w:rsidR="00692D67" w:rsidRPr="00DD6F1C" w:rsidRDefault="00692D67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F265C" w14:paraId="394093FC" w14:textId="77777777" w:rsidTr="00692D67">
        <w:trPr>
          <w:cantSplit/>
        </w:trPr>
        <w:tc>
          <w:tcPr>
            <w:tcW w:w="5755" w:type="dxa"/>
          </w:tcPr>
          <w:p w14:paraId="4191DC5C" w14:textId="59C66793" w:rsidR="007F265C" w:rsidRDefault="007F265C" w:rsidP="00781A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genda Check</w:t>
            </w:r>
          </w:p>
        </w:tc>
        <w:tc>
          <w:tcPr>
            <w:tcW w:w="5130" w:type="dxa"/>
          </w:tcPr>
          <w:p w14:paraId="13BF9EED" w14:textId="20027DF0" w:rsidR="007F265C" w:rsidRPr="00DD6F1C" w:rsidRDefault="007F265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7E79276D" w14:textId="77777777" w:rsidTr="004F14E4">
        <w:trPr>
          <w:cantSplit/>
        </w:trPr>
        <w:tc>
          <w:tcPr>
            <w:tcW w:w="5755" w:type="dxa"/>
            <w:shd w:val="clear" w:color="auto" w:fill="auto"/>
          </w:tcPr>
          <w:p w14:paraId="50EF2E5A" w14:textId="77777777" w:rsidR="001B17D1" w:rsidRDefault="00D319FB" w:rsidP="004F14E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4F14E4">
              <w:rPr>
                <w:rFonts w:asciiTheme="majorHAnsi" w:hAnsiTheme="majorHAnsi" w:cstheme="majorHAnsi"/>
                <w:b/>
                <w:szCs w:val="20"/>
              </w:rPr>
              <w:t>Information</w:t>
            </w:r>
          </w:p>
          <w:p w14:paraId="46CBD745" w14:textId="5818D729" w:rsidR="004F14E4" w:rsidRPr="004F14E4" w:rsidRDefault="004F14E4" w:rsidP="004F14E4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  <w:szCs w:val="20"/>
              </w:rPr>
            </w:pPr>
            <w:r w:rsidRPr="004F14E4">
              <w:rPr>
                <w:rFonts w:asciiTheme="majorHAnsi" w:hAnsiTheme="majorHAnsi" w:cstheme="majorHAnsi"/>
                <w:bCs/>
                <w:szCs w:val="20"/>
              </w:rPr>
              <w:t>Registered Veterinarian Technology Program – Rabies Vaccine Requirement</w:t>
            </w:r>
          </w:p>
        </w:tc>
        <w:tc>
          <w:tcPr>
            <w:tcW w:w="5130" w:type="dxa"/>
          </w:tcPr>
          <w:p w14:paraId="0ACD939E" w14:textId="77777777" w:rsidR="007E009C" w:rsidRDefault="007E009C" w:rsidP="00146C82">
            <w:pPr>
              <w:rPr>
                <w:rFonts w:cstheme="minorHAnsi"/>
                <w:szCs w:val="20"/>
                <w:u w:val="none"/>
              </w:rPr>
            </w:pPr>
          </w:p>
          <w:p w14:paraId="3E67596B" w14:textId="6ACAB607" w:rsidR="00B77C03" w:rsidRPr="00997601" w:rsidRDefault="00B77C03" w:rsidP="00B77C03">
            <w:pPr>
              <w:rPr>
                <w:rFonts w:cstheme="minorHAnsi"/>
                <w:szCs w:val="20"/>
                <w:u w:val="none"/>
              </w:rPr>
            </w:pPr>
          </w:p>
          <w:p w14:paraId="0CCBB8B1" w14:textId="1AA62CB1" w:rsidR="00F04272" w:rsidRPr="00997601" w:rsidRDefault="00F04272" w:rsidP="00146C82">
            <w:pPr>
              <w:rPr>
                <w:rFonts w:cstheme="minorHAnsi"/>
                <w:szCs w:val="20"/>
                <w:u w:val="none"/>
              </w:rPr>
            </w:pPr>
          </w:p>
        </w:tc>
      </w:tr>
      <w:tr w:rsidR="005946FC" w14:paraId="377F6666" w14:textId="77777777" w:rsidTr="00692D67">
        <w:trPr>
          <w:cantSplit/>
        </w:trPr>
        <w:tc>
          <w:tcPr>
            <w:tcW w:w="5755" w:type="dxa"/>
          </w:tcPr>
          <w:p w14:paraId="4FAAF37C" w14:textId="2851CCD7" w:rsidR="005946FC" w:rsidRPr="00F7629B" w:rsidRDefault="00D319FB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F7629B">
              <w:rPr>
                <w:rFonts w:asciiTheme="majorHAnsi" w:hAnsiTheme="majorHAnsi" w:cstheme="majorHAnsi"/>
                <w:b/>
              </w:rPr>
              <w:t>Acceptance of Minutes</w:t>
            </w:r>
          </w:p>
          <w:p w14:paraId="29E8B4DB" w14:textId="6C3C9DFB" w:rsidR="00D31276" w:rsidRDefault="00A01E98" w:rsidP="00D3127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stance Learning Committee</w:t>
            </w:r>
          </w:p>
          <w:p w14:paraId="638658D7" w14:textId="5465D3CC" w:rsidR="00B77C03" w:rsidRPr="00B94934" w:rsidRDefault="009A792A" w:rsidP="00B77C03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eptember 26, 2023</w:t>
            </w:r>
          </w:p>
          <w:p w14:paraId="63C0E0F5" w14:textId="784BE40C" w:rsidR="003B0ABB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duc</w:t>
            </w:r>
            <w:r w:rsidR="003B0ABB">
              <w:rPr>
                <w:rFonts w:asciiTheme="majorHAnsi" w:hAnsiTheme="majorHAnsi" w:cstheme="majorHAnsi"/>
                <w:b/>
              </w:rPr>
              <w:t>ational Design Committee Minutes</w:t>
            </w:r>
          </w:p>
          <w:p w14:paraId="00AFF06F" w14:textId="11E5982F" w:rsidR="00B77C03" w:rsidRDefault="002455E8" w:rsidP="00E57D02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October 10, 2023</w:t>
            </w:r>
          </w:p>
          <w:p w14:paraId="55F2D169" w14:textId="048436B4" w:rsidR="002455E8" w:rsidRPr="00E57D02" w:rsidRDefault="002455E8" w:rsidP="00E57D02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October 17, 2023</w:t>
            </w:r>
          </w:p>
          <w:p w14:paraId="2B8D671E" w14:textId="49EA5BF9" w:rsidR="00D319FB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utcomes Committee Minutes</w:t>
            </w:r>
          </w:p>
          <w:p w14:paraId="3ED72E0F" w14:textId="6B88ED60" w:rsidR="00DD1F26" w:rsidRPr="00DD1F26" w:rsidRDefault="00DD1F26" w:rsidP="00DD1F26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</w:rPr>
            </w:pPr>
          </w:p>
          <w:p w14:paraId="69661A48" w14:textId="111667BE" w:rsidR="00BB5680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pping and Catalog Committee Minute</w:t>
            </w:r>
          </w:p>
          <w:p w14:paraId="23969F72" w14:textId="33D3AB50" w:rsidR="009A1768" w:rsidRPr="009A1768" w:rsidRDefault="009A1768" w:rsidP="009A1768">
            <w:pPr>
              <w:pStyle w:val="ListParagraph"/>
              <w:ind w:left="124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one</w:t>
            </w:r>
          </w:p>
          <w:p w14:paraId="28F9F799" w14:textId="7C3A62AC" w:rsidR="00A0097B" w:rsidRPr="00A0097B" w:rsidRDefault="00A0097B" w:rsidP="009A1768">
            <w:pPr>
              <w:pStyle w:val="ListParagraph"/>
              <w:ind w:left="1600"/>
              <w:rPr>
                <w:rFonts w:asciiTheme="majorHAnsi" w:hAnsiTheme="majorHAnsi" w:cstheme="majorHAnsi"/>
              </w:rPr>
            </w:pPr>
          </w:p>
        </w:tc>
        <w:tc>
          <w:tcPr>
            <w:tcW w:w="5130" w:type="dxa"/>
          </w:tcPr>
          <w:p w14:paraId="0B0D5E68" w14:textId="77777777" w:rsidR="00997601" w:rsidRDefault="00997601" w:rsidP="00DC7A24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14:paraId="6E1AE4D7" w14:textId="77777777" w:rsidR="00B11446" w:rsidRDefault="00B11446" w:rsidP="00B11446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17D74096" w14:textId="77777777" w:rsidR="00B11446" w:rsidRDefault="00B11446" w:rsidP="00B11446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458C6EB1" w14:textId="4BC2BB11" w:rsidR="00B11446" w:rsidRPr="00B11446" w:rsidRDefault="00B11446" w:rsidP="00B11446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50A7DB08" w14:textId="77777777" w:rsidTr="00692D67">
        <w:trPr>
          <w:cantSplit/>
        </w:trPr>
        <w:tc>
          <w:tcPr>
            <w:tcW w:w="5755" w:type="dxa"/>
          </w:tcPr>
          <w:p w14:paraId="2FE9FD5C" w14:textId="6CE5019F" w:rsidR="002F5E16" w:rsidRDefault="0092294F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New Courses</w:t>
            </w:r>
          </w:p>
          <w:p w14:paraId="445468A4" w14:textId="42298A11" w:rsidR="006767F0" w:rsidRDefault="002455E8" w:rsidP="006F5AB3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2455E8">
              <w:rPr>
                <w:rFonts w:asciiTheme="majorHAnsi" w:hAnsiTheme="majorHAnsi" w:cstheme="majorHAnsi"/>
                <w:bCs/>
              </w:rPr>
              <w:t>ARTC 286 – Portfolio Preparation</w:t>
            </w:r>
          </w:p>
          <w:p w14:paraId="117E9AB7" w14:textId="79BE69D0" w:rsidR="00EE615C" w:rsidRDefault="00EE615C" w:rsidP="006F5AB3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ESL GVRP1 – ESL – Grammar and Vocabulary Review A for Beginners (Pre-1) </w:t>
            </w:r>
          </w:p>
          <w:p w14:paraId="06AF02C8" w14:textId="4079C184" w:rsidR="00EE615C" w:rsidRDefault="00EE615C" w:rsidP="006F5AB3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SL GV</w:t>
            </w:r>
            <w:r w:rsidR="00865450">
              <w:rPr>
                <w:rFonts w:asciiTheme="majorHAnsi" w:hAnsiTheme="majorHAnsi" w:cstheme="majorHAnsi"/>
                <w:bCs/>
              </w:rPr>
              <w:t>R</w:t>
            </w:r>
            <w:r>
              <w:rPr>
                <w:rFonts w:asciiTheme="majorHAnsi" w:hAnsiTheme="majorHAnsi" w:cstheme="majorHAnsi"/>
                <w:bCs/>
              </w:rPr>
              <w:t>A – ESL – Grammar and Vocabulary Review A</w:t>
            </w:r>
          </w:p>
          <w:p w14:paraId="7B7243DA" w14:textId="6CFC1577" w:rsidR="00EE615C" w:rsidRDefault="00EE615C" w:rsidP="006F5AB3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SL GVRB – ESL – Grammar and Vocabulary Review B</w:t>
            </w:r>
          </w:p>
          <w:p w14:paraId="53FBFBEC" w14:textId="5262A800" w:rsidR="00EE615C" w:rsidRPr="00EE615C" w:rsidRDefault="00EE615C" w:rsidP="00EE615C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SL GVRC – ESL – Gramm</w:t>
            </w:r>
            <w:r w:rsidR="00865450">
              <w:rPr>
                <w:rFonts w:asciiTheme="majorHAnsi" w:hAnsiTheme="majorHAnsi" w:cstheme="majorHAnsi"/>
                <w:bCs/>
              </w:rPr>
              <w:t>a</w:t>
            </w:r>
            <w:r>
              <w:rPr>
                <w:rFonts w:asciiTheme="majorHAnsi" w:hAnsiTheme="majorHAnsi" w:cstheme="majorHAnsi"/>
                <w:bCs/>
              </w:rPr>
              <w:t>r and Vocabulary Review C</w:t>
            </w:r>
          </w:p>
          <w:p w14:paraId="4A772813" w14:textId="2BCEC639" w:rsidR="009A792A" w:rsidRDefault="009A792A" w:rsidP="006F5AB3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LING 1 – Introduction to Linguistic Analysis </w:t>
            </w:r>
          </w:p>
          <w:p w14:paraId="64412DCF" w14:textId="4855C97A" w:rsidR="009A792A" w:rsidRDefault="009A792A" w:rsidP="006F5AB3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ING 5 – Language, Context, and Data</w:t>
            </w:r>
          </w:p>
          <w:p w14:paraId="2E086C3B" w14:textId="22DE6776" w:rsidR="009A792A" w:rsidRDefault="009A792A" w:rsidP="006F5AB3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LING 6 – Latin and Greek in Modern Language and Science </w:t>
            </w:r>
          </w:p>
          <w:p w14:paraId="491FCB1F" w14:textId="018BABF4" w:rsidR="009A792A" w:rsidRPr="002455E8" w:rsidRDefault="009A792A" w:rsidP="006F5AB3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PSYC 1B</w:t>
            </w:r>
            <w:r w:rsidR="00962A70">
              <w:rPr>
                <w:rFonts w:asciiTheme="majorHAnsi" w:hAnsiTheme="majorHAnsi" w:cstheme="majorHAnsi"/>
                <w:bCs/>
              </w:rPr>
              <w:t>H</w:t>
            </w:r>
            <w:r>
              <w:rPr>
                <w:rFonts w:asciiTheme="majorHAnsi" w:hAnsiTheme="majorHAnsi" w:cstheme="majorHAnsi"/>
                <w:bCs/>
              </w:rPr>
              <w:t xml:space="preserve"> – Biological Psychology - Honors</w:t>
            </w:r>
          </w:p>
          <w:p w14:paraId="2E6BFBD9" w14:textId="1BFB83E4" w:rsidR="002455E8" w:rsidRPr="002455E8" w:rsidRDefault="002455E8" w:rsidP="006F5AB3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2455E8">
              <w:rPr>
                <w:rFonts w:asciiTheme="majorHAnsi" w:hAnsiTheme="majorHAnsi" w:cstheme="majorHAnsi"/>
                <w:bCs/>
              </w:rPr>
              <w:t>VOC CIO1 – Change in Ownership 1</w:t>
            </w:r>
          </w:p>
          <w:p w14:paraId="238BDD2F" w14:textId="439D937C" w:rsidR="002455E8" w:rsidRDefault="002455E8" w:rsidP="006F5AB3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2455E8">
              <w:rPr>
                <w:rFonts w:asciiTheme="majorHAnsi" w:hAnsiTheme="majorHAnsi" w:cstheme="majorHAnsi"/>
                <w:bCs/>
              </w:rPr>
              <w:t>VOC CIO2 – Change in Ownership 2</w:t>
            </w:r>
          </w:p>
          <w:p w14:paraId="5ED6B372" w14:textId="1726AB60" w:rsidR="009A792A" w:rsidRDefault="009A792A" w:rsidP="006F5AB3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VOC DCIS – Digital Citizenship – Internet Safety Course</w:t>
            </w:r>
          </w:p>
          <w:p w14:paraId="3F59A833" w14:textId="03884AA2" w:rsidR="00EE615C" w:rsidRDefault="009A792A" w:rsidP="00EE615C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VOC DMB – Digital Media Basics for the Workplace</w:t>
            </w:r>
          </w:p>
          <w:p w14:paraId="6BEA394D" w14:textId="7F2DA1D6" w:rsidR="002455E8" w:rsidRPr="002455E8" w:rsidRDefault="002455E8" w:rsidP="006F5AB3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2455E8">
              <w:rPr>
                <w:rFonts w:asciiTheme="majorHAnsi" w:hAnsiTheme="majorHAnsi" w:cstheme="majorHAnsi"/>
                <w:bCs/>
              </w:rPr>
              <w:t>VOC RBT – Registered Behavioral Technician</w:t>
            </w:r>
          </w:p>
          <w:p w14:paraId="2D8838B0" w14:textId="0E60B0D1" w:rsidR="002455E8" w:rsidRPr="006F5AB3" w:rsidRDefault="002455E8" w:rsidP="006F5AB3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2455E8">
              <w:rPr>
                <w:rFonts w:asciiTheme="majorHAnsi" w:hAnsiTheme="majorHAnsi" w:cstheme="majorHAnsi"/>
                <w:bCs/>
              </w:rPr>
              <w:t>VOC QLT – Artisan Quilting for Retail Sales</w:t>
            </w:r>
          </w:p>
        </w:tc>
        <w:tc>
          <w:tcPr>
            <w:tcW w:w="5130" w:type="dxa"/>
          </w:tcPr>
          <w:p w14:paraId="48D87898" w14:textId="77777777" w:rsidR="005946FC" w:rsidRDefault="005946FC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7FC8AD28" w14:textId="4ADD9A67" w:rsidR="00B11446" w:rsidRPr="00997601" w:rsidRDefault="00B11446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1F0E5C9A" w14:textId="77777777" w:rsidTr="00692D67">
        <w:trPr>
          <w:cantSplit/>
        </w:trPr>
        <w:tc>
          <w:tcPr>
            <w:tcW w:w="5755" w:type="dxa"/>
          </w:tcPr>
          <w:p w14:paraId="340056B1" w14:textId="77777777" w:rsidR="00D31276" w:rsidRDefault="0092294F" w:rsidP="0036722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92294F">
              <w:rPr>
                <w:rFonts w:asciiTheme="majorHAnsi" w:hAnsiTheme="majorHAnsi" w:cstheme="majorHAnsi"/>
                <w:b/>
              </w:rPr>
              <w:t>New and Substantive Program Changes</w:t>
            </w:r>
          </w:p>
          <w:p w14:paraId="0DA7D399" w14:textId="16F0CA34" w:rsidR="00EE615C" w:rsidRPr="00EE615C" w:rsidRDefault="00EE615C" w:rsidP="00EE615C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Criminal Justice</w:t>
            </w:r>
          </w:p>
          <w:p w14:paraId="6894FE5F" w14:textId="2B575F81" w:rsidR="009A792A" w:rsidRDefault="009A792A" w:rsidP="006767F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Digital Media Specialist</w:t>
            </w:r>
          </w:p>
          <w:p w14:paraId="56F858F0" w14:textId="7914D1F7" w:rsidR="00EE615C" w:rsidRDefault="00EE615C" w:rsidP="006767F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aw Enforcement</w:t>
            </w:r>
          </w:p>
          <w:p w14:paraId="5856F0F2" w14:textId="77777777" w:rsidR="00EE615C" w:rsidRPr="002455E8" w:rsidRDefault="00EE615C" w:rsidP="00EE615C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2455E8">
              <w:rPr>
                <w:rFonts w:asciiTheme="majorHAnsi" w:hAnsiTheme="majorHAnsi" w:cstheme="majorHAnsi"/>
                <w:bCs/>
              </w:rPr>
              <w:t>Manufacturing Foundation</w:t>
            </w:r>
          </w:p>
          <w:p w14:paraId="3BB11A2B" w14:textId="4933F042" w:rsidR="006767F0" w:rsidRPr="002455E8" w:rsidRDefault="002455E8" w:rsidP="006767F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2455E8">
              <w:rPr>
                <w:rFonts w:asciiTheme="majorHAnsi" w:hAnsiTheme="majorHAnsi" w:cstheme="majorHAnsi"/>
                <w:bCs/>
              </w:rPr>
              <w:t>Ownership Clerk</w:t>
            </w:r>
          </w:p>
          <w:p w14:paraId="568437B0" w14:textId="7BF5C230" w:rsidR="002455E8" w:rsidRPr="002455E8" w:rsidRDefault="002455E8" w:rsidP="006767F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2455E8">
              <w:rPr>
                <w:rFonts w:asciiTheme="majorHAnsi" w:hAnsiTheme="majorHAnsi" w:cstheme="majorHAnsi"/>
                <w:bCs/>
              </w:rPr>
              <w:t>Registered Behavior Technician</w:t>
            </w:r>
          </w:p>
          <w:p w14:paraId="528A935A" w14:textId="5757A4B7" w:rsidR="002455E8" w:rsidRPr="00EE615C" w:rsidRDefault="002455E8" w:rsidP="00EE615C">
            <w:pPr>
              <w:ind w:left="88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4023234F" w14:textId="0B0BAA81" w:rsidR="005946FC" w:rsidRPr="00997601" w:rsidRDefault="005946FC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7937AE2B" w14:textId="77777777" w:rsidTr="00692D67">
        <w:trPr>
          <w:cantSplit/>
        </w:trPr>
        <w:tc>
          <w:tcPr>
            <w:tcW w:w="5755" w:type="dxa"/>
          </w:tcPr>
          <w:p w14:paraId="05033DB1" w14:textId="107E8F95" w:rsidR="002D7C10" w:rsidRPr="001A0C9B" w:rsidRDefault="00E3748B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New </w:t>
            </w:r>
            <w:r w:rsidR="00EB40F2">
              <w:rPr>
                <w:rFonts w:asciiTheme="majorHAnsi" w:hAnsiTheme="majorHAnsi" w:cstheme="majorHAnsi"/>
                <w:b/>
              </w:rPr>
              <w:t>Stand-alone courses</w:t>
            </w:r>
          </w:p>
        </w:tc>
        <w:tc>
          <w:tcPr>
            <w:tcW w:w="5130" w:type="dxa"/>
          </w:tcPr>
          <w:p w14:paraId="5134FF6C" w14:textId="0A2F8E6F" w:rsidR="005946FC" w:rsidRPr="00E3748B" w:rsidRDefault="005946FC" w:rsidP="00E3748B">
            <w:pPr>
              <w:rPr>
                <w:rFonts w:ascii="Calibri" w:hAnsi="Calibri" w:cs="Calibri"/>
                <w:szCs w:val="20"/>
              </w:rPr>
            </w:pPr>
            <w:r w:rsidRPr="00E3748B"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5946FC" w14:paraId="46B9F564" w14:textId="77777777" w:rsidTr="00692D67">
        <w:trPr>
          <w:cantSplit/>
        </w:trPr>
        <w:tc>
          <w:tcPr>
            <w:tcW w:w="5755" w:type="dxa"/>
          </w:tcPr>
          <w:p w14:paraId="48C8EE02" w14:textId="77777777" w:rsidR="00705753" w:rsidRDefault="00E3748B" w:rsidP="0070575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1A0C9B">
              <w:rPr>
                <w:rFonts w:asciiTheme="majorHAnsi" w:hAnsiTheme="majorHAnsi" w:cstheme="majorHAnsi"/>
                <w:b/>
              </w:rPr>
              <w:t>Course Disciplines</w:t>
            </w:r>
          </w:p>
          <w:p w14:paraId="4639FD36" w14:textId="6D9B83E4" w:rsidR="002455E8" w:rsidRPr="002455E8" w:rsidRDefault="00705753" w:rsidP="002455E8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2455E8">
              <w:rPr>
                <w:rFonts w:asciiTheme="majorHAnsi" w:hAnsiTheme="majorHAnsi" w:cstheme="majorHAnsi"/>
                <w:bCs/>
              </w:rPr>
              <w:t xml:space="preserve">CUL 108 </w:t>
            </w:r>
            <w:r w:rsidR="002455E8" w:rsidRPr="002455E8">
              <w:rPr>
                <w:rFonts w:asciiTheme="majorHAnsi" w:hAnsiTheme="majorHAnsi" w:cstheme="majorHAnsi"/>
                <w:bCs/>
              </w:rPr>
              <w:t>–</w:t>
            </w:r>
            <w:r w:rsidRPr="002455E8">
              <w:rPr>
                <w:rFonts w:asciiTheme="majorHAnsi" w:hAnsiTheme="majorHAnsi" w:cstheme="majorHAnsi"/>
                <w:bCs/>
              </w:rPr>
              <w:t xml:space="preserve"> Nutrition</w:t>
            </w:r>
          </w:p>
          <w:p w14:paraId="2C6E119D" w14:textId="2DD3AFD3" w:rsidR="002455E8" w:rsidRPr="002455E8" w:rsidRDefault="002455E8" w:rsidP="002455E8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2455E8">
              <w:rPr>
                <w:rFonts w:asciiTheme="majorHAnsi" w:hAnsiTheme="majorHAnsi" w:cstheme="majorHAnsi"/>
                <w:bCs/>
              </w:rPr>
              <w:t>AHIS 4 - Anthropology/Archaeology</w:t>
            </w:r>
          </w:p>
          <w:p w14:paraId="15A66E2F" w14:textId="71EE3FFE" w:rsidR="002455E8" w:rsidRPr="002455E8" w:rsidRDefault="002455E8" w:rsidP="002455E8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2455E8">
              <w:rPr>
                <w:rFonts w:asciiTheme="majorHAnsi" w:hAnsiTheme="majorHAnsi" w:cstheme="majorHAnsi"/>
                <w:bCs/>
              </w:rPr>
              <w:t>AHIS 4H - Anthropology/Archaeology</w:t>
            </w:r>
          </w:p>
          <w:p w14:paraId="2CDDB2C1" w14:textId="04D31B0C" w:rsidR="002455E8" w:rsidRPr="002455E8" w:rsidRDefault="002455E8" w:rsidP="002455E8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2455E8">
              <w:rPr>
                <w:rFonts w:asciiTheme="majorHAnsi" w:hAnsiTheme="majorHAnsi" w:cstheme="majorHAnsi"/>
                <w:bCs/>
              </w:rPr>
              <w:t>AHIS 10 - Anthropology/Archaeology</w:t>
            </w:r>
          </w:p>
          <w:p w14:paraId="501F59FF" w14:textId="77777777" w:rsidR="002455E8" w:rsidRPr="002455E8" w:rsidRDefault="002455E8" w:rsidP="002455E8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2455E8">
              <w:rPr>
                <w:rFonts w:asciiTheme="majorHAnsi" w:hAnsiTheme="majorHAnsi" w:cstheme="majorHAnsi"/>
                <w:bCs/>
              </w:rPr>
              <w:t>AHIS 11 - Anthropology/Archaeology</w:t>
            </w:r>
          </w:p>
          <w:p w14:paraId="5DCC7B34" w14:textId="77777777" w:rsidR="002455E8" w:rsidRPr="002455E8" w:rsidRDefault="002455E8" w:rsidP="002455E8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2455E8">
              <w:rPr>
                <w:rFonts w:asciiTheme="majorHAnsi" w:hAnsiTheme="majorHAnsi" w:cstheme="majorHAnsi"/>
                <w:bCs/>
              </w:rPr>
              <w:t>AHIS 11H - Anthropology/Archaeology</w:t>
            </w:r>
          </w:p>
          <w:p w14:paraId="089F657E" w14:textId="77777777" w:rsidR="002455E8" w:rsidRPr="002455E8" w:rsidRDefault="002455E8" w:rsidP="002455E8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2455E8">
              <w:rPr>
                <w:rFonts w:asciiTheme="majorHAnsi" w:hAnsiTheme="majorHAnsi" w:cstheme="majorHAnsi"/>
                <w:bCs/>
              </w:rPr>
              <w:t>AHIS 12 - Anthropology/Archaeology</w:t>
            </w:r>
          </w:p>
          <w:p w14:paraId="66053FF4" w14:textId="77777777" w:rsidR="002455E8" w:rsidRPr="002455E8" w:rsidRDefault="002455E8" w:rsidP="002455E8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2455E8">
              <w:rPr>
                <w:rFonts w:asciiTheme="majorHAnsi" w:hAnsiTheme="majorHAnsi" w:cstheme="majorHAnsi"/>
                <w:bCs/>
              </w:rPr>
              <w:t>AHIS 12H - Anthropology/Archaeology</w:t>
            </w:r>
          </w:p>
          <w:p w14:paraId="727361C8" w14:textId="77777777" w:rsidR="002455E8" w:rsidRPr="002455E8" w:rsidRDefault="002455E8" w:rsidP="002455E8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2455E8">
              <w:rPr>
                <w:rFonts w:asciiTheme="majorHAnsi" w:hAnsiTheme="majorHAnsi" w:cstheme="majorHAnsi"/>
                <w:bCs/>
              </w:rPr>
              <w:t>AHIS 13 - Anthropology/Archaeology</w:t>
            </w:r>
          </w:p>
          <w:p w14:paraId="4F7B364F" w14:textId="77777777" w:rsidR="002455E8" w:rsidRPr="002455E8" w:rsidRDefault="002455E8" w:rsidP="002455E8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2455E8">
              <w:rPr>
                <w:rFonts w:asciiTheme="majorHAnsi" w:hAnsiTheme="majorHAnsi" w:cstheme="majorHAnsi"/>
                <w:bCs/>
              </w:rPr>
              <w:t>AHIS 14 - Anthropology/Archaeology</w:t>
            </w:r>
          </w:p>
          <w:p w14:paraId="4896957B" w14:textId="77777777" w:rsidR="002455E8" w:rsidRPr="00EE615C" w:rsidRDefault="002455E8" w:rsidP="002455E8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2455E8">
              <w:rPr>
                <w:rFonts w:asciiTheme="majorHAnsi" w:hAnsiTheme="majorHAnsi" w:cstheme="majorHAnsi"/>
                <w:bCs/>
              </w:rPr>
              <w:t>AHIS 15 - Anthropology/Archaeology</w:t>
            </w:r>
          </w:p>
          <w:p w14:paraId="6821A2F3" w14:textId="6DA4AFF0" w:rsidR="00EE615C" w:rsidRPr="00705753" w:rsidRDefault="00EE615C" w:rsidP="002455E8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Cs/>
              </w:rPr>
              <w:t>ARTC 165 – Graphic Arts</w:t>
            </w:r>
          </w:p>
        </w:tc>
        <w:tc>
          <w:tcPr>
            <w:tcW w:w="5130" w:type="dxa"/>
          </w:tcPr>
          <w:p w14:paraId="6D7543E1" w14:textId="6A136E92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2804CCF2" w14:textId="77777777" w:rsidTr="00692D67">
        <w:trPr>
          <w:cantSplit/>
          <w:trHeight w:val="1226"/>
        </w:trPr>
        <w:tc>
          <w:tcPr>
            <w:tcW w:w="5755" w:type="dxa"/>
          </w:tcPr>
          <w:p w14:paraId="65ECB305" w14:textId="2023772B" w:rsidR="009B57D3" w:rsidRPr="009F2331" w:rsidRDefault="00E3748B" w:rsidP="00DE0A0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9F2331">
              <w:rPr>
                <w:rFonts w:asciiTheme="majorHAnsi" w:hAnsiTheme="majorHAnsi" w:cstheme="majorHAnsi"/>
                <w:b/>
              </w:rPr>
              <w:lastRenderedPageBreak/>
              <w:t>Items for Discussion or Action</w:t>
            </w:r>
          </w:p>
          <w:p w14:paraId="21B9B123" w14:textId="5D9B56D8" w:rsidR="006059B3" w:rsidRPr="006059B3" w:rsidRDefault="006059B3" w:rsidP="006059B3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DC Goals &amp; Objectives &amp; EDC Purpose and function 2023-2024 – M. Rickard</w:t>
            </w:r>
          </w:p>
          <w:p w14:paraId="289035B8" w14:textId="0276C6EA" w:rsidR="00B21A33" w:rsidRDefault="00273B4F" w:rsidP="00FE0091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C&amp;I </w:t>
            </w:r>
            <w:r w:rsidR="00B21A33" w:rsidRPr="00E125EE">
              <w:rPr>
                <w:rFonts w:asciiTheme="majorHAnsi" w:hAnsiTheme="majorHAnsi" w:cstheme="majorHAnsi"/>
                <w:bCs/>
              </w:rPr>
              <w:t xml:space="preserve">Committee Goals and </w:t>
            </w:r>
            <w:r w:rsidR="003B270F">
              <w:rPr>
                <w:rFonts w:asciiTheme="majorHAnsi" w:hAnsiTheme="majorHAnsi" w:cstheme="majorHAnsi"/>
                <w:bCs/>
              </w:rPr>
              <w:t>Objectives</w:t>
            </w:r>
            <w:r w:rsidR="00B21A33" w:rsidRPr="00E125EE">
              <w:rPr>
                <w:rFonts w:asciiTheme="majorHAnsi" w:hAnsiTheme="majorHAnsi" w:cstheme="majorHAnsi"/>
                <w:bCs/>
              </w:rPr>
              <w:t xml:space="preserve"> 2023-2024</w:t>
            </w:r>
            <w:r w:rsidR="00E125EE">
              <w:rPr>
                <w:rFonts w:asciiTheme="majorHAnsi" w:hAnsiTheme="majorHAnsi" w:cstheme="majorHAnsi"/>
                <w:bCs/>
              </w:rPr>
              <w:t xml:space="preserve"> – M. Rickard</w:t>
            </w:r>
          </w:p>
          <w:p w14:paraId="2CE1061B" w14:textId="105DB1AB" w:rsidR="006F7813" w:rsidRDefault="00E82963" w:rsidP="006F7813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C&amp;I </w:t>
            </w:r>
            <w:r w:rsidR="00273B4F">
              <w:rPr>
                <w:rFonts w:asciiTheme="majorHAnsi" w:hAnsiTheme="majorHAnsi" w:cstheme="majorHAnsi"/>
                <w:bCs/>
              </w:rPr>
              <w:t xml:space="preserve">Committee </w:t>
            </w:r>
            <w:r>
              <w:rPr>
                <w:rFonts w:asciiTheme="majorHAnsi" w:hAnsiTheme="majorHAnsi" w:cstheme="majorHAnsi"/>
                <w:bCs/>
              </w:rPr>
              <w:t>Purpose &amp; Function 2023-2024</w:t>
            </w:r>
            <w:r w:rsidR="00426997">
              <w:rPr>
                <w:rFonts w:asciiTheme="majorHAnsi" w:hAnsiTheme="majorHAnsi" w:cstheme="majorHAnsi"/>
                <w:bCs/>
              </w:rPr>
              <w:t xml:space="preserve"> – M. Rickard</w:t>
            </w:r>
          </w:p>
          <w:p w14:paraId="226ACC8B" w14:textId="77777777" w:rsidR="00804332" w:rsidRDefault="00807675" w:rsidP="009B57E7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804332">
              <w:rPr>
                <w:rFonts w:asciiTheme="majorHAnsi" w:hAnsiTheme="majorHAnsi" w:cstheme="majorHAnsi"/>
                <w:bCs/>
              </w:rPr>
              <w:t xml:space="preserve">What do we do when a course author indicates they are not renewing DL in </w:t>
            </w:r>
            <w:proofErr w:type="spellStart"/>
            <w:r w:rsidR="00494596" w:rsidRPr="00804332">
              <w:rPr>
                <w:rFonts w:asciiTheme="majorHAnsi" w:hAnsiTheme="majorHAnsi" w:cstheme="majorHAnsi"/>
                <w:bCs/>
              </w:rPr>
              <w:t>W</w:t>
            </w:r>
            <w:r w:rsidRPr="00804332">
              <w:rPr>
                <w:rFonts w:asciiTheme="majorHAnsi" w:hAnsiTheme="majorHAnsi" w:cstheme="majorHAnsi"/>
                <w:bCs/>
              </w:rPr>
              <w:t>ebCMS</w:t>
            </w:r>
            <w:proofErr w:type="spellEnd"/>
            <w:r w:rsidRPr="00804332">
              <w:rPr>
                <w:rFonts w:asciiTheme="majorHAnsi" w:hAnsiTheme="majorHAnsi" w:cstheme="majorHAnsi"/>
                <w:bCs/>
              </w:rPr>
              <w:t>? Do we need an official process to remove DL? (Example: ARTC 167)</w:t>
            </w:r>
          </w:p>
          <w:p w14:paraId="045EA7EF" w14:textId="3146F7C3" w:rsidR="00804332" w:rsidRPr="00804332" w:rsidRDefault="00804332" w:rsidP="00804332">
            <w:pPr>
              <w:pStyle w:val="ListParagraph"/>
              <w:numPr>
                <w:ilvl w:val="2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Proposed text for </w:t>
            </w:r>
            <w:proofErr w:type="spellStart"/>
            <w:r>
              <w:rPr>
                <w:rFonts w:asciiTheme="majorHAnsi" w:hAnsiTheme="majorHAnsi" w:cstheme="majorHAnsi"/>
                <w:bCs/>
              </w:rPr>
              <w:t>WebCMS</w:t>
            </w:r>
            <w:proofErr w:type="spellEnd"/>
            <w:r>
              <w:rPr>
                <w:rFonts w:asciiTheme="majorHAnsi" w:hAnsiTheme="majorHAnsi" w:cstheme="majorHAnsi"/>
                <w:bCs/>
              </w:rPr>
              <w:t xml:space="preserve">: </w:t>
            </w:r>
            <w:r w:rsidRPr="006E4F3E">
              <w:rPr>
                <w:rFonts w:asciiTheme="majorHAnsi" w:hAnsiTheme="majorHAnsi" w:cstheme="majorHAnsi"/>
                <w:bCs/>
              </w:rPr>
              <w:t xml:space="preserve">If your course is currently approved for Distance Education and you select no for renewal of distance education approval the course may be put on EDC Agenda for Distance Education </w:t>
            </w:r>
            <w:proofErr w:type="gramStart"/>
            <w:r w:rsidRPr="006E4F3E">
              <w:rPr>
                <w:rFonts w:asciiTheme="majorHAnsi" w:hAnsiTheme="majorHAnsi" w:cstheme="majorHAnsi"/>
                <w:bCs/>
              </w:rPr>
              <w:t>inactivation</w:t>
            </w:r>
            <w:proofErr w:type="gramEnd"/>
          </w:p>
          <w:p w14:paraId="34738594" w14:textId="7635ADEF" w:rsidR="006059B3" w:rsidRPr="00804332" w:rsidRDefault="00B87AC8" w:rsidP="009B57E7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hyperlink r:id="rId12" w:history="1">
              <w:r w:rsidR="006059B3" w:rsidRPr="00804332">
                <w:rPr>
                  <w:rStyle w:val="Hyperlink"/>
                  <w:rFonts w:asciiTheme="majorHAnsi" w:hAnsiTheme="majorHAnsi" w:cstheme="majorHAnsi"/>
                  <w:bCs/>
                </w:rPr>
                <w:t>AP 4021</w:t>
              </w:r>
            </w:hyperlink>
            <w:r w:rsidR="006059B3" w:rsidRPr="00804332">
              <w:rPr>
                <w:rFonts w:asciiTheme="majorHAnsi" w:hAnsiTheme="majorHAnsi" w:cstheme="majorHAnsi"/>
                <w:bCs/>
              </w:rPr>
              <w:t xml:space="preserve"> At-Risk Programs and Program </w:t>
            </w:r>
            <w:r w:rsidR="00962A70" w:rsidRPr="00804332">
              <w:rPr>
                <w:rFonts w:asciiTheme="majorHAnsi" w:hAnsiTheme="majorHAnsi" w:cstheme="majorHAnsi"/>
                <w:bCs/>
              </w:rPr>
              <w:t>Discontinuance –</w:t>
            </w:r>
            <w:r w:rsidR="006059B3" w:rsidRPr="00804332">
              <w:rPr>
                <w:rFonts w:asciiTheme="majorHAnsi" w:hAnsiTheme="majorHAnsi" w:cstheme="majorHAnsi"/>
                <w:bCs/>
              </w:rPr>
              <w:t xml:space="preserve"> M. Chen, M. Rickard</w:t>
            </w:r>
          </w:p>
          <w:p w14:paraId="12348C0C" w14:textId="1E2196D1" w:rsidR="00E125EE" w:rsidRDefault="00E125EE" w:rsidP="004C1779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General Education Pattern Review of AA/AS Local Degrees</w:t>
            </w:r>
            <w:r w:rsidR="00632FB2">
              <w:rPr>
                <w:rFonts w:asciiTheme="majorHAnsi" w:hAnsiTheme="majorHAnsi" w:cstheme="majorHAnsi"/>
                <w:bCs/>
              </w:rPr>
              <w:t xml:space="preserve"> – J. Fowler</w:t>
            </w:r>
          </w:p>
          <w:p w14:paraId="209EFF72" w14:textId="77777777" w:rsidR="00874408" w:rsidRPr="00874408" w:rsidRDefault="00E125EE" w:rsidP="00874408">
            <w:pPr>
              <w:pStyle w:val="ListParagraph"/>
              <w:numPr>
                <w:ilvl w:val="2"/>
                <w:numId w:val="1"/>
              </w:numPr>
              <w:rPr>
                <w:rFonts w:asciiTheme="majorHAnsi" w:hAnsiTheme="majorHAnsi" w:cstheme="majorHAnsi"/>
                <w:bCs/>
                <w:u w:val="single"/>
              </w:rPr>
            </w:pPr>
            <w:r>
              <w:rPr>
                <w:rFonts w:asciiTheme="majorHAnsi" w:hAnsiTheme="majorHAnsi" w:cstheme="majorHAnsi"/>
                <w:bCs/>
              </w:rPr>
              <w:t xml:space="preserve">Ethnic Studies Requirement </w:t>
            </w:r>
            <w:r w:rsidR="00874408" w:rsidRPr="00874408">
              <w:rPr>
                <w:rFonts w:asciiTheme="majorHAnsi" w:hAnsiTheme="majorHAnsi" w:cstheme="majorHAnsi"/>
                <w:bCs/>
              </w:rPr>
              <w:t xml:space="preserve">amended </w:t>
            </w:r>
            <w:hyperlink r:id="rId13" w:history="1">
              <w:r w:rsidR="00874408" w:rsidRPr="00874408">
                <w:rPr>
                  <w:rStyle w:val="Hyperlink"/>
                  <w:rFonts w:asciiTheme="majorHAnsi" w:hAnsiTheme="majorHAnsi" w:cstheme="majorHAnsi"/>
                  <w:bCs/>
                  <w:u w:val="none"/>
                </w:rPr>
                <w:t>section 55063</w:t>
              </w:r>
            </w:hyperlink>
            <w:r w:rsidR="00874408" w:rsidRPr="00874408">
              <w:rPr>
                <w:rFonts w:asciiTheme="majorHAnsi" w:hAnsiTheme="majorHAnsi" w:cstheme="majorHAnsi"/>
                <w:bCs/>
              </w:rPr>
              <w:t>, subdivision (e), to add ethnic studies as a [sic] additional minimum requirement for the community college associate degree.</w:t>
            </w:r>
            <w:r w:rsidR="00874408" w:rsidRPr="00874408">
              <w:rPr>
                <w:rFonts w:asciiTheme="majorHAnsi" w:hAnsiTheme="majorHAnsi" w:cstheme="majorHAnsi"/>
                <w:bCs/>
                <w:u w:val="single"/>
              </w:rPr>
              <w:t xml:space="preserve"> </w:t>
            </w:r>
          </w:p>
          <w:p w14:paraId="787659BD" w14:textId="221D0C3E" w:rsidR="00B730E2" w:rsidRDefault="00B730E2" w:rsidP="00E125EE">
            <w:pPr>
              <w:pStyle w:val="ListParagraph"/>
              <w:numPr>
                <w:ilvl w:val="2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Math General Education Requirement (no longer competency)</w:t>
            </w:r>
          </w:p>
          <w:p w14:paraId="248B5EB7" w14:textId="175E6E88" w:rsidR="006059B3" w:rsidRPr="006059B3" w:rsidRDefault="006059B3" w:rsidP="006059B3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proofErr w:type="spellStart"/>
            <w:r>
              <w:rPr>
                <w:rFonts w:asciiTheme="majorHAnsi" w:hAnsiTheme="majorHAnsi" w:cstheme="majorHAnsi"/>
                <w:bCs/>
              </w:rPr>
              <w:t>Nuventive</w:t>
            </w:r>
            <w:proofErr w:type="spellEnd"/>
            <w:r>
              <w:rPr>
                <w:rFonts w:asciiTheme="majorHAnsi" w:hAnsiTheme="majorHAnsi" w:cstheme="majorHAnsi"/>
                <w:bCs/>
              </w:rPr>
              <w:t xml:space="preserve"> – C. Jackson</w:t>
            </w:r>
          </w:p>
          <w:p w14:paraId="42E30E6E" w14:textId="77777777" w:rsidR="006B4A40" w:rsidRPr="00EA184C" w:rsidRDefault="006B4A40" w:rsidP="006B4A40">
            <w:pPr>
              <w:pStyle w:val="ListParagraph"/>
              <w:ind w:left="1240"/>
              <w:rPr>
                <w:rFonts w:asciiTheme="majorHAnsi" w:hAnsiTheme="majorHAnsi" w:cstheme="majorHAnsi"/>
                <w:b/>
              </w:rPr>
            </w:pPr>
          </w:p>
          <w:p w14:paraId="6707D178" w14:textId="04CF9CE2" w:rsidR="007D6F05" w:rsidRPr="007D6F05" w:rsidRDefault="007D6F05" w:rsidP="00FB4842">
            <w:pPr>
              <w:pStyle w:val="ListParagraph"/>
              <w:ind w:left="12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3E97F345" w14:textId="17632230" w:rsidR="00C752D6" w:rsidRPr="00C46008" w:rsidRDefault="007B0166" w:rsidP="00C752D6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 xml:space="preserve"> </w:t>
            </w:r>
          </w:p>
          <w:p w14:paraId="31FBE81F" w14:textId="2C50AF1C" w:rsidR="00216BEE" w:rsidRPr="00C46008" w:rsidRDefault="00216BEE" w:rsidP="00C46008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2D7FDEED" w14:textId="77777777" w:rsidTr="00692D67">
        <w:trPr>
          <w:cantSplit/>
          <w:trHeight w:val="1226"/>
        </w:trPr>
        <w:tc>
          <w:tcPr>
            <w:tcW w:w="5755" w:type="dxa"/>
          </w:tcPr>
          <w:p w14:paraId="5482D6F7" w14:textId="1BE9F2D9" w:rsidR="008F3F88" w:rsidRPr="00D83A1D" w:rsidRDefault="005946FC" w:rsidP="00773A4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FB1981">
              <w:rPr>
                <w:rFonts w:asciiTheme="majorHAnsi" w:hAnsiTheme="majorHAnsi" w:cstheme="majorHAnsi"/>
                <w:b/>
              </w:rPr>
              <w:t>O</w:t>
            </w:r>
            <w:r w:rsidR="00E3748B" w:rsidRPr="00FB1981">
              <w:rPr>
                <w:rFonts w:asciiTheme="majorHAnsi" w:hAnsiTheme="majorHAnsi" w:cstheme="majorHAnsi"/>
                <w:b/>
              </w:rPr>
              <w:t>n Hold/Tabled Items</w:t>
            </w:r>
          </w:p>
          <w:p w14:paraId="57B0378A" w14:textId="572B857A" w:rsidR="006059B3" w:rsidRPr="006059B3" w:rsidRDefault="00B87AC8" w:rsidP="006059B3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  <w:hyperlink r:id="rId14" w:history="1">
              <w:r w:rsidR="006059B3" w:rsidRPr="00446789">
                <w:rPr>
                  <w:rStyle w:val="Hyperlink"/>
                  <w:rFonts w:asciiTheme="majorHAnsi" w:hAnsiTheme="majorHAnsi" w:cstheme="majorHAnsi"/>
                </w:rPr>
                <w:t>BP</w:t>
              </w:r>
            </w:hyperlink>
            <w:r w:rsidR="006059B3" w:rsidRPr="00446789">
              <w:rPr>
                <w:rFonts w:asciiTheme="majorHAnsi" w:hAnsiTheme="majorHAnsi" w:cstheme="majorHAnsi"/>
              </w:rPr>
              <w:t xml:space="preserve"> &amp; </w:t>
            </w:r>
            <w:hyperlink r:id="rId15" w:history="1">
              <w:r w:rsidR="006059B3" w:rsidRPr="009F2331">
                <w:rPr>
                  <w:rStyle w:val="Hyperlink"/>
                  <w:rFonts w:asciiTheme="majorHAnsi" w:hAnsiTheme="majorHAnsi" w:cstheme="majorHAnsi"/>
                </w:rPr>
                <w:t>AP 4020</w:t>
              </w:r>
            </w:hyperlink>
            <w:r w:rsidR="006059B3" w:rsidRPr="009F2331">
              <w:rPr>
                <w:rFonts w:asciiTheme="majorHAnsi" w:hAnsiTheme="majorHAnsi" w:cstheme="majorHAnsi"/>
              </w:rPr>
              <w:t xml:space="preserve"> Program and Curriculum Development – M. Chen, M. Rickard</w:t>
            </w:r>
          </w:p>
          <w:p w14:paraId="6C955632" w14:textId="2E96510D" w:rsidR="006B4A40" w:rsidRPr="0014526E" w:rsidRDefault="00B87AC8" w:rsidP="006B4A4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  <w:hyperlink r:id="rId16" w:history="1">
              <w:r w:rsidR="006B4A40" w:rsidRPr="001D7D62">
                <w:rPr>
                  <w:rStyle w:val="Hyperlink"/>
                  <w:rFonts w:asciiTheme="majorHAnsi" w:hAnsiTheme="majorHAnsi" w:cstheme="majorHAnsi"/>
                </w:rPr>
                <w:t>AB 928 – Workgroup Report</w:t>
              </w:r>
            </w:hyperlink>
            <w:r w:rsidR="006B4A40">
              <w:rPr>
                <w:rFonts w:asciiTheme="majorHAnsi" w:hAnsiTheme="majorHAnsi" w:cstheme="majorHAnsi"/>
              </w:rPr>
              <w:t xml:space="preserve"> – awaiting statewide recommendation by May </w:t>
            </w:r>
            <w:proofErr w:type="gramStart"/>
            <w:r w:rsidR="006B4A40">
              <w:rPr>
                <w:rFonts w:asciiTheme="majorHAnsi" w:hAnsiTheme="majorHAnsi" w:cstheme="majorHAnsi"/>
              </w:rPr>
              <w:t>31</w:t>
            </w:r>
            <w:r w:rsidR="006B4A40" w:rsidRPr="0014526E">
              <w:rPr>
                <w:rFonts w:asciiTheme="majorHAnsi" w:hAnsiTheme="majorHAnsi" w:cstheme="majorHAnsi"/>
                <w:vertAlign w:val="superscript"/>
              </w:rPr>
              <w:t>st</w:t>
            </w:r>
            <w:proofErr w:type="gramEnd"/>
          </w:p>
          <w:p w14:paraId="5B373807" w14:textId="6BD06AAD" w:rsidR="0011289D" w:rsidRPr="006F4EDB" w:rsidRDefault="0011289D" w:rsidP="00494596">
            <w:pPr>
              <w:pStyle w:val="ListParagraph"/>
              <w:ind w:left="12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706D55C2" w14:textId="1CB5C1DD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</w:tbl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  <w:tblDescription w:val="Meeting Minutes and Agenda items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14:paraId="600B7793" w14:textId="77777777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C4872" w14:textId="600C03F0" w:rsidR="00DF77DF" w:rsidRPr="00692D67" w:rsidRDefault="00EC0184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</w:rPr>
              <w:t>202</w:t>
            </w:r>
            <w:r w:rsidR="009377F4">
              <w:rPr>
                <w:rFonts w:ascii="Tahoma" w:hAnsi="Tahoma" w:cs="Tahoma"/>
                <w:sz w:val="14"/>
                <w:szCs w:val="16"/>
              </w:rPr>
              <w:t>3</w:t>
            </w:r>
            <w:r w:rsidRPr="00692D67">
              <w:rPr>
                <w:rFonts w:ascii="Tahoma" w:hAnsi="Tahoma" w:cs="Tahoma"/>
                <w:sz w:val="14"/>
                <w:szCs w:val="16"/>
              </w:rPr>
              <w:t>-2</w:t>
            </w:r>
            <w:r w:rsidR="009377F4">
              <w:rPr>
                <w:rFonts w:ascii="Tahoma" w:hAnsi="Tahoma" w:cs="Tahoma"/>
                <w:sz w:val="14"/>
                <w:szCs w:val="16"/>
              </w:rPr>
              <w:t>4</w:t>
            </w:r>
            <w:r w:rsidR="00DF77DF" w:rsidRPr="00692D67">
              <w:rPr>
                <w:rFonts w:ascii="Tahoma" w:hAnsi="Tahoma" w:cs="Tahoma"/>
                <w:sz w:val="14"/>
                <w:szCs w:val="16"/>
              </w:rPr>
              <w:t xml:space="preserve"> Meetings</w:t>
            </w:r>
          </w:p>
          <w:p w14:paraId="17B40054" w14:textId="2F756BAD" w:rsidR="00DF77DF" w:rsidRPr="00692D67" w:rsidRDefault="00E3748B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3:30-5:00P</w:t>
            </w:r>
            <w:r w:rsidR="00EC0184" w:rsidRPr="00692D67">
              <w:rPr>
                <w:rFonts w:ascii="Tahoma" w:hAnsi="Tahoma" w:cs="Tahoma"/>
                <w:sz w:val="14"/>
                <w:szCs w:val="16"/>
                <w:u w:val="none"/>
              </w:rPr>
              <w:t>M</w:t>
            </w:r>
          </w:p>
          <w:p w14:paraId="6F7D51DB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nd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4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th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BA395E" w14:textId="427A636D" w:rsidR="00DF77DF" w:rsidRPr="00692D67" w:rsidRDefault="008E0057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b/>
                <w:sz w:val="14"/>
                <w:szCs w:val="16"/>
                <w:u w:val="none"/>
              </w:rPr>
              <w:t>Fall 202</w:t>
            </w:r>
            <w:r w:rsidR="009377F4">
              <w:rPr>
                <w:rFonts w:ascii="Tahoma" w:hAnsi="Tahoma" w:cs="Tahoma"/>
                <w:b/>
                <w:sz w:val="14"/>
                <w:szCs w:val="16"/>
                <w:u w:val="none"/>
              </w:rPr>
              <w:t>3</w:t>
            </w:r>
          </w:p>
          <w:p w14:paraId="443799E6" w14:textId="07CED4C7" w:rsidR="00DF77DF" w:rsidRPr="00692D67" w:rsidRDefault="00292B58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 xml:space="preserve">September 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1</w:t>
            </w:r>
            <w:r w:rsidR="00703DB9">
              <w:rPr>
                <w:rFonts w:ascii="Tahoma" w:hAnsi="Tahoma" w:cs="Tahoma"/>
                <w:sz w:val="14"/>
                <w:szCs w:val="16"/>
                <w:u w:val="none"/>
              </w:rPr>
              <w:t>2 &amp; 26</w:t>
            </w:r>
          </w:p>
          <w:p w14:paraId="2417E2B9" w14:textId="4ECA011B" w:rsidR="00DF77DF" w:rsidRPr="00775F4E" w:rsidRDefault="00EC0184" w:rsidP="009C4721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October 1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0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61A8B3" w14:textId="3E938FA2" w:rsidR="00DF77DF" w:rsidRPr="00692D67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November </w:t>
            </w:r>
            <w:r w:rsidR="000911D8">
              <w:rPr>
                <w:rFonts w:ascii="Tahoma" w:hAnsi="Tahoma" w:cs="Tahoma"/>
                <w:sz w:val="14"/>
                <w:szCs w:val="16"/>
                <w:u w:val="none"/>
              </w:rPr>
              <w:t>14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0911D8">
              <w:rPr>
                <w:rFonts w:ascii="Tahoma" w:hAnsi="Tahoma" w:cs="Tahoma"/>
                <w:sz w:val="14"/>
                <w:szCs w:val="16"/>
                <w:u w:val="none"/>
              </w:rPr>
              <w:t>8</w:t>
            </w:r>
          </w:p>
          <w:p w14:paraId="1491BE89" w14:textId="77777777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</w:t>
            </w:r>
          </w:p>
          <w:p w14:paraId="364749A3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E0D112" w14:textId="34678248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b/>
                <w:sz w:val="14"/>
                <w:szCs w:val="16"/>
                <w:u w:val="none"/>
              </w:rPr>
              <w:t>Spring</w:t>
            </w:r>
            <w:r w:rsidR="008E0057">
              <w:rPr>
                <w:rFonts w:ascii="Tahoma" w:hAnsi="Tahoma" w:cs="Tahoma"/>
                <w:b/>
                <w:sz w:val="14"/>
                <w:szCs w:val="16"/>
                <w:u w:val="none"/>
              </w:rPr>
              <w:t xml:space="preserve"> 202</w:t>
            </w:r>
            <w:r w:rsidR="009377F4">
              <w:rPr>
                <w:rFonts w:ascii="Tahoma" w:hAnsi="Tahoma" w:cs="Tahoma"/>
                <w:b/>
                <w:sz w:val="14"/>
                <w:szCs w:val="16"/>
                <w:u w:val="none"/>
              </w:rPr>
              <w:t>4</w:t>
            </w:r>
          </w:p>
          <w:p w14:paraId="36C19E18" w14:textId="2437096B" w:rsidR="00DF77DF" w:rsidRPr="00692D67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March </w:t>
            </w:r>
            <w:r w:rsidR="00EC5365">
              <w:rPr>
                <w:rFonts w:ascii="Tahoma" w:hAnsi="Tahoma" w:cs="Tahoma"/>
                <w:sz w:val="14"/>
                <w:szCs w:val="16"/>
                <w:u w:val="none"/>
              </w:rPr>
              <w:t>1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6</w:t>
            </w:r>
          </w:p>
          <w:p w14:paraId="3CDAD08A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7F2576" w14:textId="1DD82F09" w:rsidR="00DF77DF" w:rsidRPr="00692D67" w:rsidRDefault="00EC536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 xml:space="preserve">April 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9</w:t>
            </w:r>
            <w:r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3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            </w:t>
            </w:r>
          </w:p>
          <w:p w14:paraId="75CCE5D9" w14:textId="0BD5B2BD" w:rsidR="00DF77DF" w:rsidRPr="00692D67" w:rsidRDefault="00EC536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 xml:space="preserve">May 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7</w:t>
            </w:r>
            <w:r w:rsidR="00896105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1</w:t>
            </w:r>
          </w:p>
          <w:p w14:paraId="509AA8B2" w14:textId="3C60018B" w:rsidR="00DF77DF" w:rsidRPr="00E3748B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46A009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  <w:p w14:paraId="28765E46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14:paraId="32F71B91" w14:textId="77777777"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C66FC" w14:textId="77777777" w:rsidR="006C7AEB" w:rsidRDefault="006C7AEB" w:rsidP="00961BAB">
      <w:r>
        <w:separator/>
      </w:r>
    </w:p>
  </w:endnote>
  <w:endnote w:type="continuationSeparator" w:id="0">
    <w:p w14:paraId="6387BCFE" w14:textId="77777777" w:rsidR="006C7AEB" w:rsidRDefault="006C7AEB" w:rsidP="0096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9695C" w14:textId="77777777" w:rsidR="006C7AEB" w:rsidRDefault="006C7AEB" w:rsidP="00961BAB">
      <w:r>
        <w:separator/>
      </w:r>
    </w:p>
  </w:footnote>
  <w:footnote w:type="continuationSeparator" w:id="0">
    <w:p w14:paraId="317BC68A" w14:textId="77777777" w:rsidR="006C7AEB" w:rsidRDefault="006C7AEB" w:rsidP="00961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15173"/>
    <w:multiLevelType w:val="hybridMultilevel"/>
    <w:tmpl w:val="E318D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A6632"/>
    <w:multiLevelType w:val="hybridMultilevel"/>
    <w:tmpl w:val="BE264AA6"/>
    <w:lvl w:ilvl="0" w:tplc="B59818D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" w15:restartNumberingAfterBreak="0">
    <w:nsid w:val="26F242CC"/>
    <w:multiLevelType w:val="hybridMultilevel"/>
    <w:tmpl w:val="AA642B42"/>
    <w:lvl w:ilvl="0" w:tplc="B4A233DA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 w15:restartNumberingAfterBreak="0">
    <w:nsid w:val="2AB93872"/>
    <w:multiLevelType w:val="hybridMultilevel"/>
    <w:tmpl w:val="8696B914"/>
    <w:lvl w:ilvl="0" w:tplc="6546A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0817FF"/>
    <w:multiLevelType w:val="hybridMultilevel"/>
    <w:tmpl w:val="FE84B0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F7CF7"/>
    <w:multiLevelType w:val="hybridMultilevel"/>
    <w:tmpl w:val="6774264A"/>
    <w:lvl w:ilvl="0" w:tplc="11AEA51A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2FD42272"/>
    <w:multiLevelType w:val="hybridMultilevel"/>
    <w:tmpl w:val="E5D239EC"/>
    <w:lvl w:ilvl="0" w:tplc="7F38E818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" w15:restartNumberingAfterBreak="0">
    <w:nsid w:val="3FDB78C1"/>
    <w:multiLevelType w:val="hybridMultilevel"/>
    <w:tmpl w:val="0E96EC64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7E9A49E8">
      <w:start w:val="1"/>
      <w:numFmt w:val="decimal"/>
      <w:lvlText w:val="%2."/>
      <w:lvlJc w:val="left"/>
      <w:pPr>
        <w:ind w:left="126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1960" w:hanging="180"/>
      </w:pPr>
    </w:lvl>
    <w:lvl w:ilvl="3" w:tplc="0409000F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8" w15:restartNumberingAfterBreak="0">
    <w:nsid w:val="5B353989"/>
    <w:multiLevelType w:val="hybridMultilevel"/>
    <w:tmpl w:val="20B62736"/>
    <w:lvl w:ilvl="0" w:tplc="4F5014B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9" w15:restartNumberingAfterBreak="0">
    <w:nsid w:val="69924DBC"/>
    <w:multiLevelType w:val="hybridMultilevel"/>
    <w:tmpl w:val="DED425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05633"/>
    <w:multiLevelType w:val="hybridMultilevel"/>
    <w:tmpl w:val="4BD6D266"/>
    <w:lvl w:ilvl="0" w:tplc="04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num w:numId="1" w16cid:durableId="878007966">
    <w:abstractNumId w:val="7"/>
  </w:num>
  <w:num w:numId="2" w16cid:durableId="1394742963">
    <w:abstractNumId w:val="6"/>
  </w:num>
  <w:num w:numId="3" w16cid:durableId="1205099157">
    <w:abstractNumId w:val="2"/>
  </w:num>
  <w:num w:numId="4" w16cid:durableId="918322431">
    <w:abstractNumId w:val="5"/>
  </w:num>
  <w:num w:numId="5" w16cid:durableId="972365830">
    <w:abstractNumId w:val="1"/>
  </w:num>
  <w:num w:numId="6" w16cid:durableId="1939680592">
    <w:abstractNumId w:val="3"/>
  </w:num>
  <w:num w:numId="7" w16cid:durableId="1000498801">
    <w:abstractNumId w:val="10"/>
  </w:num>
  <w:num w:numId="8" w16cid:durableId="547453609">
    <w:abstractNumId w:val="4"/>
  </w:num>
  <w:num w:numId="9" w16cid:durableId="1988321978">
    <w:abstractNumId w:val="8"/>
  </w:num>
  <w:num w:numId="10" w16cid:durableId="2018077089">
    <w:abstractNumId w:val="0"/>
  </w:num>
  <w:num w:numId="11" w16cid:durableId="72772745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D27"/>
    <w:rsid w:val="00015C81"/>
    <w:rsid w:val="00016756"/>
    <w:rsid w:val="000266A0"/>
    <w:rsid w:val="00031932"/>
    <w:rsid w:val="00040319"/>
    <w:rsid w:val="00045BD8"/>
    <w:rsid w:val="000479B7"/>
    <w:rsid w:val="000541F5"/>
    <w:rsid w:val="00063FFC"/>
    <w:rsid w:val="00076176"/>
    <w:rsid w:val="000911D8"/>
    <w:rsid w:val="000A38CA"/>
    <w:rsid w:val="000A4A34"/>
    <w:rsid w:val="000B0387"/>
    <w:rsid w:val="000C0A1D"/>
    <w:rsid w:val="000C618A"/>
    <w:rsid w:val="000D0D9C"/>
    <w:rsid w:val="000D5741"/>
    <w:rsid w:val="000D66C8"/>
    <w:rsid w:val="000D738A"/>
    <w:rsid w:val="000E065B"/>
    <w:rsid w:val="000E5111"/>
    <w:rsid w:val="000E63F1"/>
    <w:rsid w:val="000E7447"/>
    <w:rsid w:val="00112424"/>
    <w:rsid w:val="0011289D"/>
    <w:rsid w:val="00113353"/>
    <w:rsid w:val="0011475A"/>
    <w:rsid w:val="0013158D"/>
    <w:rsid w:val="001323AF"/>
    <w:rsid w:val="00133669"/>
    <w:rsid w:val="0013390E"/>
    <w:rsid w:val="00135239"/>
    <w:rsid w:val="0013653B"/>
    <w:rsid w:val="0014327E"/>
    <w:rsid w:val="001447BB"/>
    <w:rsid w:val="0014526E"/>
    <w:rsid w:val="00146C82"/>
    <w:rsid w:val="0015659D"/>
    <w:rsid w:val="00160756"/>
    <w:rsid w:val="00161D23"/>
    <w:rsid w:val="0016263A"/>
    <w:rsid w:val="001640FD"/>
    <w:rsid w:val="00166138"/>
    <w:rsid w:val="001662D4"/>
    <w:rsid w:val="00180436"/>
    <w:rsid w:val="00181F9E"/>
    <w:rsid w:val="00192FED"/>
    <w:rsid w:val="00196B28"/>
    <w:rsid w:val="00196E73"/>
    <w:rsid w:val="001A0C9B"/>
    <w:rsid w:val="001A5F47"/>
    <w:rsid w:val="001B17D1"/>
    <w:rsid w:val="001C0AC3"/>
    <w:rsid w:val="001C2E3E"/>
    <w:rsid w:val="001C464C"/>
    <w:rsid w:val="001C6844"/>
    <w:rsid w:val="001D7D62"/>
    <w:rsid w:val="001E14DB"/>
    <w:rsid w:val="001E7D3A"/>
    <w:rsid w:val="001F0D2E"/>
    <w:rsid w:val="00205916"/>
    <w:rsid w:val="002136C6"/>
    <w:rsid w:val="00214E15"/>
    <w:rsid w:val="002163CA"/>
    <w:rsid w:val="0021664D"/>
    <w:rsid w:val="00216BEE"/>
    <w:rsid w:val="0022122D"/>
    <w:rsid w:val="002253F5"/>
    <w:rsid w:val="00230A9F"/>
    <w:rsid w:val="002417E7"/>
    <w:rsid w:val="002455E8"/>
    <w:rsid w:val="00255A83"/>
    <w:rsid w:val="002624F4"/>
    <w:rsid w:val="00262D9B"/>
    <w:rsid w:val="00263209"/>
    <w:rsid w:val="002676EA"/>
    <w:rsid w:val="0027304A"/>
    <w:rsid w:val="00273B4F"/>
    <w:rsid w:val="00273DEC"/>
    <w:rsid w:val="0027710A"/>
    <w:rsid w:val="002872BE"/>
    <w:rsid w:val="00287547"/>
    <w:rsid w:val="00291A6A"/>
    <w:rsid w:val="00292B58"/>
    <w:rsid w:val="002A087B"/>
    <w:rsid w:val="002B1586"/>
    <w:rsid w:val="002B4CC3"/>
    <w:rsid w:val="002C3DCD"/>
    <w:rsid w:val="002D74A8"/>
    <w:rsid w:val="002D7C10"/>
    <w:rsid w:val="002E01BE"/>
    <w:rsid w:val="002E10E0"/>
    <w:rsid w:val="002E7842"/>
    <w:rsid w:val="002F5E16"/>
    <w:rsid w:val="00301BA6"/>
    <w:rsid w:val="00303851"/>
    <w:rsid w:val="00306A8D"/>
    <w:rsid w:val="00315B33"/>
    <w:rsid w:val="0031629E"/>
    <w:rsid w:val="003257AB"/>
    <w:rsid w:val="0032644A"/>
    <w:rsid w:val="00331A44"/>
    <w:rsid w:val="003345F1"/>
    <w:rsid w:val="00334AFC"/>
    <w:rsid w:val="00341E3C"/>
    <w:rsid w:val="003479CD"/>
    <w:rsid w:val="00352A1A"/>
    <w:rsid w:val="0036722C"/>
    <w:rsid w:val="00372786"/>
    <w:rsid w:val="00372D50"/>
    <w:rsid w:val="0037464B"/>
    <w:rsid w:val="00377847"/>
    <w:rsid w:val="00382291"/>
    <w:rsid w:val="00383648"/>
    <w:rsid w:val="0038525F"/>
    <w:rsid w:val="00387820"/>
    <w:rsid w:val="00391439"/>
    <w:rsid w:val="00392650"/>
    <w:rsid w:val="00393D1A"/>
    <w:rsid w:val="003A2FC1"/>
    <w:rsid w:val="003A4DEF"/>
    <w:rsid w:val="003A6EA8"/>
    <w:rsid w:val="003A7172"/>
    <w:rsid w:val="003B0234"/>
    <w:rsid w:val="003B0ABB"/>
    <w:rsid w:val="003B270F"/>
    <w:rsid w:val="003C5034"/>
    <w:rsid w:val="003D0831"/>
    <w:rsid w:val="003D0A47"/>
    <w:rsid w:val="003D0A7A"/>
    <w:rsid w:val="003D260F"/>
    <w:rsid w:val="003D5109"/>
    <w:rsid w:val="003E127D"/>
    <w:rsid w:val="003E2B20"/>
    <w:rsid w:val="003E3659"/>
    <w:rsid w:val="003E3CA8"/>
    <w:rsid w:val="003E6CF3"/>
    <w:rsid w:val="003F79EC"/>
    <w:rsid w:val="003F7C6D"/>
    <w:rsid w:val="004047C1"/>
    <w:rsid w:val="0040690B"/>
    <w:rsid w:val="00410204"/>
    <w:rsid w:val="00411D22"/>
    <w:rsid w:val="004171B1"/>
    <w:rsid w:val="0042176A"/>
    <w:rsid w:val="00421795"/>
    <w:rsid w:val="00422271"/>
    <w:rsid w:val="00425FA9"/>
    <w:rsid w:val="00426997"/>
    <w:rsid w:val="00426EC7"/>
    <w:rsid w:val="004315E1"/>
    <w:rsid w:val="0043377B"/>
    <w:rsid w:val="00442F89"/>
    <w:rsid w:val="00446119"/>
    <w:rsid w:val="00446789"/>
    <w:rsid w:val="00451C38"/>
    <w:rsid w:val="00452A42"/>
    <w:rsid w:val="00452B00"/>
    <w:rsid w:val="00460B02"/>
    <w:rsid w:val="0046453F"/>
    <w:rsid w:val="0046521F"/>
    <w:rsid w:val="00465E0E"/>
    <w:rsid w:val="0046614B"/>
    <w:rsid w:val="00474905"/>
    <w:rsid w:val="004762CC"/>
    <w:rsid w:val="004857EA"/>
    <w:rsid w:val="00485E96"/>
    <w:rsid w:val="004877E0"/>
    <w:rsid w:val="00490CB3"/>
    <w:rsid w:val="004919FD"/>
    <w:rsid w:val="00491EF6"/>
    <w:rsid w:val="00493807"/>
    <w:rsid w:val="00494596"/>
    <w:rsid w:val="00494826"/>
    <w:rsid w:val="004A0474"/>
    <w:rsid w:val="004A115A"/>
    <w:rsid w:val="004A4031"/>
    <w:rsid w:val="004B0B73"/>
    <w:rsid w:val="004B1463"/>
    <w:rsid w:val="004B1931"/>
    <w:rsid w:val="004C02E7"/>
    <w:rsid w:val="004C133A"/>
    <w:rsid w:val="004C1779"/>
    <w:rsid w:val="004C6CE7"/>
    <w:rsid w:val="004D0154"/>
    <w:rsid w:val="004D025F"/>
    <w:rsid w:val="004D1FCB"/>
    <w:rsid w:val="004E2EFF"/>
    <w:rsid w:val="004F14E4"/>
    <w:rsid w:val="004F6203"/>
    <w:rsid w:val="0051006C"/>
    <w:rsid w:val="00511467"/>
    <w:rsid w:val="00511D94"/>
    <w:rsid w:val="005147DF"/>
    <w:rsid w:val="00516A92"/>
    <w:rsid w:val="005244C8"/>
    <w:rsid w:val="00534552"/>
    <w:rsid w:val="00545DFC"/>
    <w:rsid w:val="005464EE"/>
    <w:rsid w:val="0056314E"/>
    <w:rsid w:val="00565DB9"/>
    <w:rsid w:val="00570510"/>
    <w:rsid w:val="00573344"/>
    <w:rsid w:val="00580A71"/>
    <w:rsid w:val="00591021"/>
    <w:rsid w:val="0059451B"/>
    <w:rsid w:val="005946FC"/>
    <w:rsid w:val="00597EA1"/>
    <w:rsid w:val="005A04F0"/>
    <w:rsid w:val="005A0728"/>
    <w:rsid w:val="005A0BAA"/>
    <w:rsid w:val="005A1139"/>
    <w:rsid w:val="005A1F6D"/>
    <w:rsid w:val="005A4AB0"/>
    <w:rsid w:val="005A50CF"/>
    <w:rsid w:val="005B4110"/>
    <w:rsid w:val="005C5735"/>
    <w:rsid w:val="005C5DB7"/>
    <w:rsid w:val="005D0921"/>
    <w:rsid w:val="005D6994"/>
    <w:rsid w:val="005F1684"/>
    <w:rsid w:val="005F2D3F"/>
    <w:rsid w:val="005F4894"/>
    <w:rsid w:val="005F5695"/>
    <w:rsid w:val="005F68F5"/>
    <w:rsid w:val="006059B3"/>
    <w:rsid w:val="00632607"/>
    <w:rsid w:val="00632FB2"/>
    <w:rsid w:val="0063431C"/>
    <w:rsid w:val="006373C3"/>
    <w:rsid w:val="006376F5"/>
    <w:rsid w:val="00641558"/>
    <w:rsid w:val="00644ABE"/>
    <w:rsid w:val="00653113"/>
    <w:rsid w:val="006558CA"/>
    <w:rsid w:val="006561A6"/>
    <w:rsid w:val="00664B01"/>
    <w:rsid w:val="006656E0"/>
    <w:rsid w:val="006767F0"/>
    <w:rsid w:val="00676A27"/>
    <w:rsid w:val="00676C9E"/>
    <w:rsid w:val="00687418"/>
    <w:rsid w:val="00692D67"/>
    <w:rsid w:val="00697591"/>
    <w:rsid w:val="006A0AB6"/>
    <w:rsid w:val="006A0EE2"/>
    <w:rsid w:val="006B2C77"/>
    <w:rsid w:val="006B4A40"/>
    <w:rsid w:val="006B6832"/>
    <w:rsid w:val="006C637F"/>
    <w:rsid w:val="006C7AEB"/>
    <w:rsid w:val="006D0DEF"/>
    <w:rsid w:val="006E0779"/>
    <w:rsid w:val="006E4BEC"/>
    <w:rsid w:val="006E6F53"/>
    <w:rsid w:val="006E77F5"/>
    <w:rsid w:val="006F4EDB"/>
    <w:rsid w:val="006F5AB3"/>
    <w:rsid w:val="006F7813"/>
    <w:rsid w:val="00703DB9"/>
    <w:rsid w:val="00704860"/>
    <w:rsid w:val="00705753"/>
    <w:rsid w:val="00717BFE"/>
    <w:rsid w:val="00726D3C"/>
    <w:rsid w:val="0072724E"/>
    <w:rsid w:val="00727877"/>
    <w:rsid w:val="00731FF4"/>
    <w:rsid w:val="00735034"/>
    <w:rsid w:val="00747BCB"/>
    <w:rsid w:val="00752F68"/>
    <w:rsid w:val="00753FE1"/>
    <w:rsid w:val="007713E1"/>
    <w:rsid w:val="00773A4D"/>
    <w:rsid w:val="00773AB0"/>
    <w:rsid w:val="00776A20"/>
    <w:rsid w:val="00781A90"/>
    <w:rsid w:val="00784181"/>
    <w:rsid w:val="00787285"/>
    <w:rsid w:val="007900F6"/>
    <w:rsid w:val="007B0166"/>
    <w:rsid w:val="007B2D27"/>
    <w:rsid w:val="007B5422"/>
    <w:rsid w:val="007B6887"/>
    <w:rsid w:val="007B6B28"/>
    <w:rsid w:val="007C3617"/>
    <w:rsid w:val="007C558A"/>
    <w:rsid w:val="007D1A79"/>
    <w:rsid w:val="007D1AFA"/>
    <w:rsid w:val="007D6F05"/>
    <w:rsid w:val="007D7074"/>
    <w:rsid w:val="007E009C"/>
    <w:rsid w:val="007E1474"/>
    <w:rsid w:val="007E1A85"/>
    <w:rsid w:val="007E5124"/>
    <w:rsid w:val="007E6A68"/>
    <w:rsid w:val="007E6FD0"/>
    <w:rsid w:val="007F265C"/>
    <w:rsid w:val="007F2782"/>
    <w:rsid w:val="007F4A89"/>
    <w:rsid w:val="007F72CD"/>
    <w:rsid w:val="0080340C"/>
    <w:rsid w:val="00804332"/>
    <w:rsid w:val="00807675"/>
    <w:rsid w:val="0081325B"/>
    <w:rsid w:val="00820A30"/>
    <w:rsid w:val="008305A1"/>
    <w:rsid w:val="008363A1"/>
    <w:rsid w:val="00842041"/>
    <w:rsid w:val="008424DE"/>
    <w:rsid w:val="008449FD"/>
    <w:rsid w:val="00846536"/>
    <w:rsid w:val="008474D3"/>
    <w:rsid w:val="0085288C"/>
    <w:rsid w:val="00855C61"/>
    <w:rsid w:val="00861334"/>
    <w:rsid w:val="00862AEF"/>
    <w:rsid w:val="00865450"/>
    <w:rsid w:val="0087293B"/>
    <w:rsid w:val="00874408"/>
    <w:rsid w:val="0088218A"/>
    <w:rsid w:val="00886B35"/>
    <w:rsid w:val="00894D6B"/>
    <w:rsid w:val="00896105"/>
    <w:rsid w:val="008A1C8B"/>
    <w:rsid w:val="008A20F8"/>
    <w:rsid w:val="008A2534"/>
    <w:rsid w:val="008A70BD"/>
    <w:rsid w:val="008B5101"/>
    <w:rsid w:val="008B68D6"/>
    <w:rsid w:val="008C19DC"/>
    <w:rsid w:val="008C27F7"/>
    <w:rsid w:val="008C2AD3"/>
    <w:rsid w:val="008E0057"/>
    <w:rsid w:val="008E12A0"/>
    <w:rsid w:val="008E134F"/>
    <w:rsid w:val="008E1DD9"/>
    <w:rsid w:val="008E2C9A"/>
    <w:rsid w:val="008E77FA"/>
    <w:rsid w:val="008F245B"/>
    <w:rsid w:val="008F3F88"/>
    <w:rsid w:val="008F5252"/>
    <w:rsid w:val="008F5994"/>
    <w:rsid w:val="00900AEF"/>
    <w:rsid w:val="00902131"/>
    <w:rsid w:val="009051FE"/>
    <w:rsid w:val="009065B3"/>
    <w:rsid w:val="0092294F"/>
    <w:rsid w:val="009253CD"/>
    <w:rsid w:val="00927C77"/>
    <w:rsid w:val="00935E90"/>
    <w:rsid w:val="009377F4"/>
    <w:rsid w:val="009407E6"/>
    <w:rsid w:val="009424EB"/>
    <w:rsid w:val="009555F5"/>
    <w:rsid w:val="00961BAB"/>
    <w:rsid w:val="00962A70"/>
    <w:rsid w:val="009652F4"/>
    <w:rsid w:val="009666BF"/>
    <w:rsid w:val="00973CF5"/>
    <w:rsid w:val="0098228C"/>
    <w:rsid w:val="00993A47"/>
    <w:rsid w:val="009949D8"/>
    <w:rsid w:val="00997601"/>
    <w:rsid w:val="009A1768"/>
    <w:rsid w:val="009A6461"/>
    <w:rsid w:val="009A723C"/>
    <w:rsid w:val="009A792A"/>
    <w:rsid w:val="009B18B0"/>
    <w:rsid w:val="009B23C8"/>
    <w:rsid w:val="009B57D3"/>
    <w:rsid w:val="009B61A0"/>
    <w:rsid w:val="009C11E9"/>
    <w:rsid w:val="009C36ED"/>
    <w:rsid w:val="009C3BD4"/>
    <w:rsid w:val="009C4721"/>
    <w:rsid w:val="009C6E90"/>
    <w:rsid w:val="009C74D5"/>
    <w:rsid w:val="009D3A8F"/>
    <w:rsid w:val="009D5553"/>
    <w:rsid w:val="009D5F13"/>
    <w:rsid w:val="009D6D45"/>
    <w:rsid w:val="009D6DA2"/>
    <w:rsid w:val="009D76D6"/>
    <w:rsid w:val="009E3511"/>
    <w:rsid w:val="009E528B"/>
    <w:rsid w:val="009F2331"/>
    <w:rsid w:val="009F5B8F"/>
    <w:rsid w:val="00A006BA"/>
    <w:rsid w:val="00A0097B"/>
    <w:rsid w:val="00A01E98"/>
    <w:rsid w:val="00A05359"/>
    <w:rsid w:val="00A1067C"/>
    <w:rsid w:val="00A123F2"/>
    <w:rsid w:val="00A12F66"/>
    <w:rsid w:val="00A12FCC"/>
    <w:rsid w:val="00A16E29"/>
    <w:rsid w:val="00A179E0"/>
    <w:rsid w:val="00A23033"/>
    <w:rsid w:val="00A23E41"/>
    <w:rsid w:val="00A26378"/>
    <w:rsid w:val="00A27DB8"/>
    <w:rsid w:val="00A31D27"/>
    <w:rsid w:val="00A34319"/>
    <w:rsid w:val="00A40986"/>
    <w:rsid w:val="00A40C0E"/>
    <w:rsid w:val="00A45AD1"/>
    <w:rsid w:val="00A46045"/>
    <w:rsid w:val="00A52CBB"/>
    <w:rsid w:val="00A5646E"/>
    <w:rsid w:val="00A5719C"/>
    <w:rsid w:val="00A573BF"/>
    <w:rsid w:val="00A577B7"/>
    <w:rsid w:val="00A62011"/>
    <w:rsid w:val="00A716C3"/>
    <w:rsid w:val="00A71D84"/>
    <w:rsid w:val="00A80DD1"/>
    <w:rsid w:val="00A85613"/>
    <w:rsid w:val="00A86550"/>
    <w:rsid w:val="00A90154"/>
    <w:rsid w:val="00A9410D"/>
    <w:rsid w:val="00A95578"/>
    <w:rsid w:val="00A95D8A"/>
    <w:rsid w:val="00AA5762"/>
    <w:rsid w:val="00AA7529"/>
    <w:rsid w:val="00AB48A2"/>
    <w:rsid w:val="00AC4FCD"/>
    <w:rsid w:val="00AC51CC"/>
    <w:rsid w:val="00AC6173"/>
    <w:rsid w:val="00AD21FB"/>
    <w:rsid w:val="00AD28D3"/>
    <w:rsid w:val="00AD5AD3"/>
    <w:rsid w:val="00AD6C41"/>
    <w:rsid w:val="00AD6CCD"/>
    <w:rsid w:val="00AE0984"/>
    <w:rsid w:val="00AE194C"/>
    <w:rsid w:val="00B11436"/>
    <w:rsid w:val="00B11446"/>
    <w:rsid w:val="00B1535B"/>
    <w:rsid w:val="00B17A53"/>
    <w:rsid w:val="00B21A33"/>
    <w:rsid w:val="00B232C4"/>
    <w:rsid w:val="00B24810"/>
    <w:rsid w:val="00B26C59"/>
    <w:rsid w:val="00B2797C"/>
    <w:rsid w:val="00B32B1D"/>
    <w:rsid w:val="00B36CB2"/>
    <w:rsid w:val="00B42B7D"/>
    <w:rsid w:val="00B43AD6"/>
    <w:rsid w:val="00B5291F"/>
    <w:rsid w:val="00B57727"/>
    <w:rsid w:val="00B60A17"/>
    <w:rsid w:val="00B638A8"/>
    <w:rsid w:val="00B72F8A"/>
    <w:rsid w:val="00B730E2"/>
    <w:rsid w:val="00B74635"/>
    <w:rsid w:val="00B75BFB"/>
    <w:rsid w:val="00B77C03"/>
    <w:rsid w:val="00B8011B"/>
    <w:rsid w:val="00B87AC8"/>
    <w:rsid w:val="00B94934"/>
    <w:rsid w:val="00BA1E0F"/>
    <w:rsid w:val="00BA2767"/>
    <w:rsid w:val="00BB02FE"/>
    <w:rsid w:val="00BB4A43"/>
    <w:rsid w:val="00BB5680"/>
    <w:rsid w:val="00BB6299"/>
    <w:rsid w:val="00BC4359"/>
    <w:rsid w:val="00BC7BEA"/>
    <w:rsid w:val="00BD1374"/>
    <w:rsid w:val="00BE2885"/>
    <w:rsid w:val="00BE3703"/>
    <w:rsid w:val="00BE38CF"/>
    <w:rsid w:val="00BE7FD1"/>
    <w:rsid w:val="00BF00BE"/>
    <w:rsid w:val="00BF3CEB"/>
    <w:rsid w:val="00BF5F51"/>
    <w:rsid w:val="00BF76E0"/>
    <w:rsid w:val="00C106C3"/>
    <w:rsid w:val="00C21F5D"/>
    <w:rsid w:val="00C264D3"/>
    <w:rsid w:val="00C27A07"/>
    <w:rsid w:val="00C310B2"/>
    <w:rsid w:val="00C36EFB"/>
    <w:rsid w:val="00C36F00"/>
    <w:rsid w:val="00C416C7"/>
    <w:rsid w:val="00C41C8D"/>
    <w:rsid w:val="00C4283C"/>
    <w:rsid w:val="00C46008"/>
    <w:rsid w:val="00C466C0"/>
    <w:rsid w:val="00C63218"/>
    <w:rsid w:val="00C67B26"/>
    <w:rsid w:val="00C752D6"/>
    <w:rsid w:val="00C871BD"/>
    <w:rsid w:val="00C9485C"/>
    <w:rsid w:val="00CA1CCD"/>
    <w:rsid w:val="00CB0029"/>
    <w:rsid w:val="00CB4264"/>
    <w:rsid w:val="00CC0D6B"/>
    <w:rsid w:val="00CC4A9A"/>
    <w:rsid w:val="00CC75F0"/>
    <w:rsid w:val="00CF33AA"/>
    <w:rsid w:val="00CF6F25"/>
    <w:rsid w:val="00D12595"/>
    <w:rsid w:val="00D31276"/>
    <w:rsid w:val="00D319FB"/>
    <w:rsid w:val="00D37DA5"/>
    <w:rsid w:val="00D41C12"/>
    <w:rsid w:val="00D432BB"/>
    <w:rsid w:val="00D47A8D"/>
    <w:rsid w:val="00D53FE2"/>
    <w:rsid w:val="00D55611"/>
    <w:rsid w:val="00D5672A"/>
    <w:rsid w:val="00D576EC"/>
    <w:rsid w:val="00D60F07"/>
    <w:rsid w:val="00D6452B"/>
    <w:rsid w:val="00D6610E"/>
    <w:rsid w:val="00D708A0"/>
    <w:rsid w:val="00D70CC7"/>
    <w:rsid w:val="00D73A81"/>
    <w:rsid w:val="00D751A0"/>
    <w:rsid w:val="00D76998"/>
    <w:rsid w:val="00D83A1D"/>
    <w:rsid w:val="00D83CD0"/>
    <w:rsid w:val="00D85DB7"/>
    <w:rsid w:val="00D9003A"/>
    <w:rsid w:val="00DA1347"/>
    <w:rsid w:val="00DA146A"/>
    <w:rsid w:val="00DA218D"/>
    <w:rsid w:val="00DA55BB"/>
    <w:rsid w:val="00DB1038"/>
    <w:rsid w:val="00DB4810"/>
    <w:rsid w:val="00DB58EE"/>
    <w:rsid w:val="00DB6B8E"/>
    <w:rsid w:val="00DB72ED"/>
    <w:rsid w:val="00DC7A24"/>
    <w:rsid w:val="00DD03AD"/>
    <w:rsid w:val="00DD1F26"/>
    <w:rsid w:val="00DD6F1C"/>
    <w:rsid w:val="00DE0863"/>
    <w:rsid w:val="00DE0A03"/>
    <w:rsid w:val="00DE25AE"/>
    <w:rsid w:val="00DE2F66"/>
    <w:rsid w:val="00DE3C62"/>
    <w:rsid w:val="00DF2C27"/>
    <w:rsid w:val="00DF409A"/>
    <w:rsid w:val="00DF5487"/>
    <w:rsid w:val="00DF59AB"/>
    <w:rsid w:val="00DF77DF"/>
    <w:rsid w:val="00E011FC"/>
    <w:rsid w:val="00E1183C"/>
    <w:rsid w:val="00E125EE"/>
    <w:rsid w:val="00E22F56"/>
    <w:rsid w:val="00E232B9"/>
    <w:rsid w:val="00E319F0"/>
    <w:rsid w:val="00E3296F"/>
    <w:rsid w:val="00E34596"/>
    <w:rsid w:val="00E349E4"/>
    <w:rsid w:val="00E3748B"/>
    <w:rsid w:val="00E401AE"/>
    <w:rsid w:val="00E40462"/>
    <w:rsid w:val="00E41B32"/>
    <w:rsid w:val="00E42019"/>
    <w:rsid w:val="00E420DE"/>
    <w:rsid w:val="00E42424"/>
    <w:rsid w:val="00E57D02"/>
    <w:rsid w:val="00E645AB"/>
    <w:rsid w:val="00E6655C"/>
    <w:rsid w:val="00E8023F"/>
    <w:rsid w:val="00E810A6"/>
    <w:rsid w:val="00E81CAE"/>
    <w:rsid w:val="00E82963"/>
    <w:rsid w:val="00E83A92"/>
    <w:rsid w:val="00E93D25"/>
    <w:rsid w:val="00E97518"/>
    <w:rsid w:val="00EA184C"/>
    <w:rsid w:val="00EA1C1C"/>
    <w:rsid w:val="00EA2ABC"/>
    <w:rsid w:val="00EA3F12"/>
    <w:rsid w:val="00EB1CB8"/>
    <w:rsid w:val="00EB3F38"/>
    <w:rsid w:val="00EB40F2"/>
    <w:rsid w:val="00EC008F"/>
    <w:rsid w:val="00EC0184"/>
    <w:rsid w:val="00EC5365"/>
    <w:rsid w:val="00ED5C5F"/>
    <w:rsid w:val="00EE615C"/>
    <w:rsid w:val="00EE7E85"/>
    <w:rsid w:val="00EF271B"/>
    <w:rsid w:val="00F02448"/>
    <w:rsid w:val="00F04272"/>
    <w:rsid w:val="00F05574"/>
    <w:rsid w:val="00F11141"/>
    <w:rsid w:val="00F218DB"/>
    <w:rsid w:val="00F248FE"/>
    <w:rsid w:val="00F26C01"/>
    <w:rsid w:val="00F325E3"/>
    <w:rsid w:val="00F41F06"/>
    <w:rsid w:val="00F42864"/>
    <w:rsid w:val="00F431B4"/>
    <w:rsid w:val="00F46961"/>
    <w:rsid w:val="00F4730B"/>
    <w:rsid w:val="00F50785"/>
    <w:rsid w:val="00F6166B"/>
    <w:rsid w:val="00F64B13"/>
    <w:rsid w:val="00F75510"/>
    <w:rsid w:val="00F7629B"/>
    <w:rsid w:val="00F819EA"/>
    <w:rsid w:val="00F8532E"/>
    <w:rsid w:val="00F873C0"/>
    <w:rsid w:val="00F9727B"/>
    <w:rsid w:val="00FA0973"/>
    <w:rsid w:val="00FA427B"/>
    <w:rsid w:val="00FA5A73"/>
    <w:rsid w:val="00FB0803"/>
    <w:rsid w:val="00FB1981"/>
    <w:rsid w:val="00FB4842"/>
    <w:rsid w:val="00FC090A"/>
    <w:rsid w:val="00FC0A3D"/>
    <w:rsid w:val="00FC1208"/>
    <w:rsid w:val="00FC7FE2"/>
    <w:rsid w:val="00FE0091"/>
    <w:rsid w:val="00FE7961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/>
    <o:shapelayout v:ext="edit">
      <o:idmap v:ext="edit" data="1"/>
    </o:shapelayout>
  </w:shapeDefaults>
  <w:decimalSymbol w:val="."/>
  <w:listSeparator w:val=","/>
  <w14:docId w14:val="2B7A6EA8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034"/>
    <w:pPr>
      <w:ind w:left="1440" w:right="-3355" w:hanging="270"/>
      <w:contextualSpacing/>
      <w:outlineLvl w:val="0"/>
    </w:pPr>
    <w:rPr>
      <w:b/>
      <w:sz w:val="32"/>
      <w:u w:val="non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DD6F1C"/>
    <w:rPr>
      <w:rFonts w:ascii="Times New Roman" w:hAnsi="Times New Roman"/>
      <w:sz w:val="24"/>
      <w:szCs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5034"/>
    <w:rPr>
      <w:rFonts w:ascii="Century Gothic" w:hAnsi="Century Gothic" w:cs="Times New Roman"/>
      <w:b/>
      <w:sz w:val="3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C9B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C9B"/>
    <w:rPr>
      <w:rFonts w:ascii="Segoe UI" w:hAnsi="Segoe UI" w:cs="Segoe UI"/>
      <w:sz w:val="18"/>
      <w:szCs w:val="18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53C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00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699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m12.safelinks.protection.outlook.com/?url=https%3A%2F%2Fgovt.westlaw.com%2Fcalregs%2FDocument%2FI43B642004E0E11EDA19AD993669B28BD%3FviewType%3DFullText%26originationContext%3Ddocumenttoc%26transitionType%3DCategoryPageItem%26contextData%3D(sc.Default)&amp;data=05%7C01%7Clcalvillo9%40mtsac.edu%7C3f1ee67c0d364797edd108dbaa4b93c8%7Ccc4d4bf20a9e4240aedea7d1d688f935%7C0%7C0%7C638291013796515668%7CUnknown%7CTWFpbGZsb3d8eyJWIjoiMC4wLjAwMDAiLCJQIjoiV2luMzIiLCJBTiI6Ik1haWwiLCJXVCI6Mn0%3D%7C3000%7C%7C%7C&amp;sdata=JAsqG5p%2BZStEWjNC2MxEAkBnD1TZ%2FmRtxAcj6gL8Mfg%3D&amp;reserved=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tsac.edu/governance/trustees/apbp/AP4021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\\itfs02\Curriculum\2.%20C&amp;I\C&amp;I%202022-23\2023.04.25\AB%20928%20Workgroup%20Report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mtsac.edu/governance/trustees/apbp/AP4020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tsac.edu/governance/trustees/apbp/BP40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13513655554479771E59EDDBE9DDD" ma:contentTypeVersion="13" ma:contentTypeDescription="Create a new document." ma:contentTypeScope="" ma:versionID="c84500946991af6832f417cab7d003f9">
  <xsd:schema xmlns:xsd="http://www.w3.org/2001/XMLSchema" xmlns:xs="http://www.w3.org/2001/XMLSchema" xmlns:p="http://schemas.microsoft.com/office/2006/metadata/properties" xmlns:ns2="b8b27529-14b3-46f6-b8c0-4281087dcfd4" xmlns:ns3="6c23c208-e0c6-4c43-b251-ce830fc81f7a" targetNamespace="http://schemas.microsoft.com/office/2006/metadata/properties" ma:root="true" ma:fieldsID="45cef56f685d121693f80e02189415e9" ns2:_="" ns3:_="">
    <xsd:import namespace="b8b27529-14b3-46f6-b8c0-4281087dcfd4"/>
    <xsd:import namespace="6c23c208-e0c6-4c43-b251-ce830fc81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27529-14b3-46f6-b8c0-4281087dc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3c208-e0c6-4c43-b251-ce830fc81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384F3D-5C3C-4B83-9724-D354FDDEF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27529-14b3-46f6-b8c0-4281087dcfd4"/>
    <ds:schemaRef ds:uri="6c23c208-e0c6-4c43-b251-ce830fc81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CC4BEF-5C73-49FD-80A4-BA790C8118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7F6851-F159-44C3-881C-6CFC1C0970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B6B151-CBD7-45D0-9608-4F667B8F99B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c23c208-e0c6-4c43-b251-ce830fc81f7a"/>
    <ds:schemaRef ds:uri="http://purl.org/dc/terms/"/>
    <ds:schemaRef ds:uri="b8b27529-14b3-46f6-b8c0-4281087dcfd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ping and Catalog Committee Minutes</vt:lpstr>
    </vt:vector>
  </TitlesOfParts>
  <Company>Mt. San Antonio College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ping and Catalog Committee Minutes</dc:title>
  <dc:subject/>
  <dc:creator>Pinedo, Irene</dc:creator>
  <cp:keywords/>
  <dc:description/>
  <cp:lastModifiedBy>Calvillo, Lannibeth</cp:lastModifiedBy>
  <cp:revision>3</cp:revision>
  <cp:lastPrinted>2023-10-19T18:04:00Z</cp:lastPrinted>
  <dcterms:created xsi:type="dcterms:W3CDTF">2023-10-19T18:03:00Z</dcterms:created>
  <dcterms:modified xsi:type="dcterms:W3CDTF">2023-10-19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13513655554479771E59EDDBE9DDD</vt:lpwstr>
  </property>
</Properties>
</file>